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5B383F" w:rsidRDefault="009B7245">
      <w:pPr>
        <w:jc w:val="right"/>
        <w:rPr>
          <w:lang w:val="pt-BR"/>
        </w:rPr>
      </w:pPr>
      <w:r w:rsidRPr="005B383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5B383F" w:rsidRDefault="00081EC4">
      <w:pPr>
        <w:jc w:val="right"/>
        <w:rPr>
          <w:lang w:val="pt-BR"/>
        </w:rPr>
      </w:pPr>
    </w:p>
    <w:p w14:paraId="42177CA5" w14:textId="53D8AA1F" w:rsidR="00081EC4" w:rsidRPr="005B383F" w:rsidRDefault="00081EC4">
      <w:pPr>
        <w:jc w:val="right"/>
        <w:rPr>
          <w:lang w:val="pt-BR"/>
        </w:rPr>
      </w:pPr>
    </w:p>
    <w:p w14:paraId="1A15A4A7" w14:textId="26006BB1" w:rsidR="00081EC4" w:rsidRPr="005B383F" w:rsidRDefault="00081EC4">
      <w:pPr>
        <w:jc w:val="right"/>
        <w:rPr>
          <w:lang w:val="pt-BR"/>
        </w:rPr>
      </w:pPr>
    </w:p>
    <w:p w14:paraId="4B5A64EC" w14:textId="77777777" w:rsidR="00081EC4" w:rsidRPr="005B383F" w:rsidRDefault="00081EC4">
      <w:pPr>
        <w:jc w:val="right"/>
        <w:rPr>
          <w:lang w:val="pt-BR"/>
        </w:rPr>
      </w:pPr>
    </w:p>
    <w:p w14:paraId="65DE8BCC" w14:textId="77777777" w:rsidR="00081EC4" w:rsidRPr="005B383F" w:rsidRDefault="00081EC4">
      <w:pPr>
        <w:jc w:val="right"/>
        <w:rPr>
          <w:lang w:val="pt-BR"/>
        </w:rPr>
      </w:pPr>
    </w:p>
    <w:p w14:paraId="25A5F7B0" w14:textId="77777777" w:rsidR="00081EC4" w:rsidRPr="005B383F" w:rsidRDefault="00081EC4">
      <w:pPr>
        <w:jc w:val="right"/>
        <w:rPr>
          <w:lang w:val="pt-BR"/>
        </w:rPr>
      </w:pPr>
    </w:p>
    <w:p w14:paraId="6B1BE7F6" w14:textId="77777777" w:rsidR="00081EC4" w:rsidRPr="005B383F" w:rsidRDefault="00081EC4">
      <w:pPr>
        <w:jc w:val="right"/>
        <w:rPr>
          <w:lang w:val="pt-BR"/>
        </w:rPr>
      </w:pPr>
    </w:p>
    <w:p w14:paraId="289EBE15" w14:textId="77777777" w:rsidR="00081EC4" w:rsidRPr="005B383F" w:rsidRDefault="00081EC4">
      <w:pPr>
        <w:jc w:val="right"/>
        <w:rPr>
          <w:lang w:val="pt-BR"/>
        </w:rPr>
      </w:pPr>
    </w:p>
    <w:p w14:paraId="6CEEECE4" w14:textId="77777777" w:rsidR="00081EC4" w:rsidRPr="005B383F" w:rsidRDefault="00081EC4">
      <w:pPr>
        <w:jc w:val="right"/>
        <w:rPr>
          <w:lang w:val="pt-BR"/>
        </w:rPr>
      </w:pPr>
    </w:p>
    <w:p w14:paraId="2502C8B0" w14:textId="77777777" w:rsidR="00081EC4" w:rsidRPr="005B383F" w:rsidRDefault="00081EC4">
      <w:pPr>
        <w:jc w:val="right"/>
        <w:rPr>
          <w:lang w:val="pt-BR"/>
        </w:rPr>
      </w:pPr>
    </w:p>
    <w:p w14:paraId="76D9C41A" w14:textId="77777777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02209A9A" w14:textId="77777777" w:rsidR="00617161" w:rsidRPr="005B383F" w:rsidRDefault="00617161" w:rsidP="00617161">
      <w:pPr>
        <w:jc w:val="center"/>
        <w:rPr>
          <w:rFonts w:ascii="Arial" w:eastAsia="Arial" w:hAnsi="Arial" w:cs="Arial"/>
          <w:color w:val="000000" w:themeColor="text1"/>
          <w:sz w:val="44"/>
          <w:szCs w:val="4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pt-BR"/>
        </w:rPr>
        <w:t>MemóriAlegre: Brincando com a memória</w:t>
      </w:r>
    </w:p>
    <w:p w14:paraId="37D7C0B1" w14:textId="77777777" w:rsidR="00617161" w:rsidRPr="005B383F" w:rsidRDefault="00617161" w:rsidP="00617161">
      <w:pPr>
        <w:rPr>
          <w:color w:val="000000" w:themeColor="text1"/>
          <w:lang w:val="pt-BR"/>
        </w:rPr>
      </w:pPr>
    </w:p>
    <w:p w14:paraId="4423F091" w14:textId="77777777" w:rsidR="00BE4E48" w:rsidRPr="005B383F" w:rsidRDefault="00BE4E48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5B383F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5B383F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5B383F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3C54DE8B" w14:textId="77777777" w:rsidR="00617161" w:rsidRPr="005B383F" w:rsidRDefault="00617161" w:rsidP="00617161">
      <w:pPr>
        <w:rPr>
          <w:color w:val="000000" w:themeColor="text1"/>
          <w:sz w:val="40"/>
          <w:szCs w:val="40"/>
          <w:lang w:val="pt-BR"/>
        </w:rPr>
      </w:pPr>
    </w:p>
    <w:p w14:paraId="1EEA40B5" w14:textId="77777777" w:rsidR="00617161" w:rsidRPr="005B383F" w:rsidRDefault="00617161" w:rsidP="00617161">
      <w:pPr>
        <w:tabs>
          <w:tab w:val="left" w:pos="3686"/>
        </w:tabs>
        <w:ind w:left="3600"/>
        <w:rPr>
          <w:color w:val="000000" w:themeColor="text1"/>
          <w:sz w:val="24"/>
          <w:szCs w:val="2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Nome dos Alunos</w:t>
      </w:r>
      <w:r w:rsidRPr="0990EA4A">
        <w:rPr>
          <w:b/>
          <w:bCs/>
          <w:color w:val="000000" w:themeColor="text1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225"/>
      </w:tblGrid>
      <w:tr w:rsidR="00617161" w14:paraId="623B6729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C12930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RA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C55CA36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Nome</w:t>
            </w:r>
          </w:p>
        </w:tc>
      </w:tr>
      <w:tr w:rsidR="00617161" w14:paraId="435EAA37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F17F2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34-5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AA83DFC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Cauê de Oliveira Almiron</w:t>
            </w:r>
          </w:p>
        </w:tc>
      </w:tr>
      <w:tr w:rsidR="00617161" w14:paraId="0187A74C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21B4C644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0630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2F26E0B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stavo Seripierri</w:t>
            </w:r>
          </w:p>
        </w:tc>
      </w:tr>
      <w:tr w:rsidR="00617161" w14:paraId="7039A94D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4C29C7C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3.00427-4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79E20DD5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ilherme Ferreira Ambrogini</w:t>
            </w:r>
          </w:p>
        </w:tc>
      </w:tr>
      <w:tr w:rsidR="00617161" w14:paraId="5F084B03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6F20D1C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178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91D95C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Murilo Kaspar</w:t>
            </w:r>
          </w:p>
        </w:tc>
      </w:tr>
      <w:tr w:rsidR="00617161" w14:paraId="196B21EA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5C3289C1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77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9DB9EE3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Henrique Impastaro</w:t>
            </w:r>
          </w:p>
        </w:tc>
      </w:tr>
      <w:tr w:rsidR="00617161" w14:paraId="2D18B40E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3E00D15E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897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406CE84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Layla Samya Corrêa</w:t>
            </w:r>
          </w:p>
        </w:tc>
      </w:tr>
    </w:tbl>
    <w:p w14:paraId="78C23251" w14:textId="77777777" w:rsidR="0071522A" w:rsidRPr="005B383F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CC11128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6DE108BC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E20B8A7" w14:textId="77777777" w:rsidR="00A7586D" w:rsidRPr="005B383F" w:rsidRDefault="00A7586D" w:rsidP="00617161">
      <w:pPr>
        <w:tabs>
          <w:tab w:val="left" w:pos="3686"/>
        </w:tabs>
        <w:rPr>
          <w:b/>
          <w:sz w:val="24"/>
          <w:lang w:val="pt-BR"/>
        </w:rPr>
      </w:pPr>
    </w:p>
    <w:p w14:paraId="7C38755B" w14:textId="2F6A269A" w:rsidR="00081EC4" w:rsidRPr="005B383F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20</w:t>
      </w:r>
      <w:r w:rsidR="009B7245" w:rsidRPr="005B383F">
        <w:rPr>
          <w:rFonts w:ascii="Arial" w:hAnsi="Arial"/>
          <w:b/>
          <w:sz w:val="24"/>
          <w:lang w:val="pt-BR"/>
        </w:rPr>
        <w:t>2</w:t>
      </w:r>
      <w:r w:rsidR="00B678CD" w:rsidRPr="005B383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7C49D8" w:rsidRDefault="00081EC4" w:rsidP="007C49D8">
      <w:pPr>
        <w:jc w:val="center"/>
        <w:rPr>
          <w:b/>
          <w:sz w:val="28"/>
          <w:lang w:val="pt-BR"/>
        </w:rPr>
      </w:pPr>
      <w:r w:rsidRPr="007C49D8">
        <w:rPr>
          <w:b/>
          <w:sz w:val="28"/>
          <w:lang w:val="pt-BR"/>
        </w:rPr>
        <w:br w:type="page"/>
      </w:r>
      <w:r w:rsidRPr="007C49D8">
        <w:rPr>
          <w:b/>
          <w:sz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49D8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6634" w:history="1">
            <w:r w:rsidR="00214B82" w:rsidRPr="00093F72">
              <w:rPr>
                <w:rStyle w:val="Hyperlink"/>
                <w:noProof/>
              </w:rPr>
              <w:t>1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escrição/Resumo do 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2FB595ED" w14:textId="7BDC55D6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5" w:history="1">
            <w:r w:rsidR="00214B82" w:rsidRPr="00093F72">
              <w:rPr>
                <w:rStyle w:val="Hyperlink"/>
                <w:noProof/>
              </w:rPr>
              <w:t>2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Levantament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4457678" w14:textId="0170E012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6" w:history="1">
            <w:r w:rsidR="00214B82" w:rsidRPr="00093F72">
              <w:rPr>
                <w:rStyle w:val="Hyperlink"/>
                <w:noProof/>
              </w:rPr>
              <w:t>2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xtração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7DEBD79" w14:textId="2DE270B8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7" w:history="1">
            <w:r w:rsidR="00214B82" w:rsidRPr="00093F72">
              <w:rPr>
                <w:rStyle w:val="Hyperlink"/>
                <w:noProof/>
              </w:rPr>
              <w:t>2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 da Coleta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1717A9AB" w14:textId="38FEC2F6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8" w:history="1">
            <w:r w:rsidR="00214B82" w:rsidRPr="00093F72">
              <w:rPr>
                <w:rStyle w:val="Hyperlink"/>
                <w:noProof/>
              </w:rPr>
              <w:t>3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1D4CF61" w14:textId="70E26FE1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9" w:history="1">
            <w:r w:rsidR="00214B82" w:rsidRPr="00093F72">
              <w:rPr>
                <w:rStyle w:val="Hyperlink"/>
                <w:noProof/>
              </w:rPr>
              <w:t>3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C246FF0" w14:textId="2BC37CA6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0" w:history="1">
            <w:r w:rsidR="00214B82" w:rsidRPr="00093F72">
              <w:rPr>
                <w:rStyle w:val="Hyperlink"/>
                <w:noProof/>
              </w:rPr>
              <w:t>3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Não-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7CE730C3" w14:textId="5785DE54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1" w:history="1">
            <w:r w:rsidR="00214B82" w:rsidRPr="00093F72">
              <w:rPr>
                <w:rStyle w:val="Hyperlink"/>
                <w:noProof/>
              </w:rPr>
              <w:t>3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C46B33B" w14:textId="529F174E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2" w:history="1">
            <w:r w:rsidR="00214B82" w:rsidRPr="00093F72">
              <w:rPr>
                <w:rStyle w:val="Hyperlink"/>
                <w:noProof/>
              </w:rPr>
              <w:t>4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/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56CB27" w14:textId="1C8F6715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3" w:history="1">
            <w:r w:rsidR="00214B82" w:rsidRPr="00093F72">
              <w:rPr>
                <w:rStyle w:val="Hyperlink"/>
                <w:noProof/>
              </w:rPr>
              <w:t>4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BC8683" w14:textId="542A146A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4" w:history="1">
            <w:r w:rsidR="00214B82" w:rsidRPr="00093F72">
              <w:rPr>
                <w:rStyle w:val="Hyperlink"/>
                <w:noProof/>
              </w:rPr>
              <w:t>4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lass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E812649" w14:textId="4DB08346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5" w:history="1">
            <w:r w:rsidR="00214B82" w:rsidRPr="00093F72">
              <w:rPr>
                <w:rStyle w:val="Hyperlink"/>
                <w:noProof/>
              </w:rPr>
              <w:t>4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Sequência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BA67811" w14:textId="182F158A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6" w:history="1">
            <w:r w:rsidR="00214B82" w:rsidRPr="00093F72">
              <w:rPr>
                <w:rStyle w:val="Hyperlink"/>
                <w:noProof/>
              </w:rPr>
              <w:t>4.4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Modelo de Banco de Dad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C58EAD6" w14:textId="7CD139BA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7" w:history="1">
            <w:r w:rsidR="00214B82" w:rsidRPr="00093F72">
              <w:rPr>
                <w:rStyle w:val="Hyperlink"/>
                <w:noProof/>
              </w:rPr>
              <w:t>4.5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Atividade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A35D23B" w14:textId="29A87B2C" w:rsidR="00214B82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8" w:history="1">
            <w:r w:rsidR="00214B82" w:rsidRPr="00093F72">
              <w:rPr>
                <w:rStyle w:val="Hyperlink"/>
                <w:noProof/>
              </w:rPr>
              <w:t>4.6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estado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DCF0E02" w14:textId="36CA9ECD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9" w:history="1">
            <w:r w:rsidR="00214B82" w:rsidRPr="00093F72">
              <w:rPr>
                <w:rStyle w:val="Hyperlink"/>
                <w:noProof/>
              </w:rPr>
              <w:t>5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Implementaçã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B591DC5" w14:textId="3D09493F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0" w:history="1">
            <w:r w:rsidR="00214B82" w:rsidRPr="00093F72">
              <w:rPr>
                <w:rStyle w:val="Hyperlink"/>
                <w:noProof/>
              </w:rPr>
              <w:t>6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Test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4D7ED81" w14:textId="336C988F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1" w:history="1">
            <w:r w:rsidR="00214B82" w:rsidRPr="00093F72">
              <w:rPr>
                <w:rStyle w:val="Hyperlink"/>
                <w:noProof/>
              </w:rPr>
              <w:t>7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sultados e Consideraçõ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ABF26A8" w14:textId="1821CC9B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2" w:history="1">
            <w:r w:rsidR="00214B82" w:rsidRPr="00093F72">
              <w:rPr>
                <w:rStyle w:val="Hyperlink"/>
                <w:noProof/>
              </w:rPr>
              <w:t>8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gistro da Apresentação ao Parceir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23AEF18" w14:textId="576CE492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3" w:history="1">
            <w:r w:rsidR="00214B82" w:rsidRPr="00093F72">
              <w:rPr>
                <w:rStyle w:val="Hyperlink"/>
                <w:noProof/>
              </w:rPr>
              <w:t>Referência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7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9F3536B" w14:textId="41AF7A30" w:rsidR="00214B8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4" w:history="1">
            <w:r w:rsidR="00214B82" w:rsidRPr="00093F72">
              <w:rPr>
                <w:rStyle w:val="Hyperlink"/>
                <w:noProof/>
              </w:rPr>
              <w:t>Apêndice I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8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33AF7E2" w14:textId="36D418B2" w:rsidR="007C49D8" w:rsidRDefault="007C49D8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5B383F" w:rsidRDefault="00D13FCE">
      <w:pPr>
        <w:jc w:val="left"/>
        <w:rPr>
          <w:rFonts w:ascii="Arial" w:hAnsi="Arial"/>
          <w:b/>
        </w:rPr>
      </w:pPr>
      <w:r w:rsidRPr="005B383F">
        <w:rPr>
          <w:rFonts w:ascii="Arial" w:hAnsi="Arial"/>
          <w:b/>
        </w:rPr>
        <w:br w:type="page"/>
      </w:r>
    </w:p>
    <w:p w14:paraId="5341612C" w14:textId="77777777" w:rsidR="00A7586D" w:rsidRPr="00EF3CAF" w:rsidRDefault="00A7586D" w:rsidP="00EF3CAF">
      <w:pPr>
        <w:pStyle w:val="Ttulo1"/>
      </w:pPr>
      <w:bookmarkStart w:id="2" w:name="_Toc162248931"/>
      <w:bookmarkStart w:id="3" w:name="_Toc164676634"/>
      <w:bookmarkStart w:id="4" w:name="_Hlk161036542"/>
      <w:r w:rsidRPr="00EF3CAF">
        <w:lastRenderedPageBreak/>
        <w:t>Descrição/Resumo do Projeto</w:t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5B383F" w14:paraId="1A5AB47E" w14:textId="77777777" w:rsidTr="00786F56">
        <w:tc>
          <w:tcPr>
            <w:tcW w:w="8829" w:type="dxa"/>
          </w:tcPr>
          <w:p w14:paraId="0E39BA4A" w14:textId="77777777" w:rsidR="00A7586D" w:rsidRPr="005B383F" w:rsidRDefault="00A7586D" w:rsidP="00786F56">
            <w:pPr>
              <w:rPr>
                <w:lang w:val="pt-BR"/>
              </w:rPr>
            </w:pPr>
          </w:p>
          <w:p w14:paraId="75CE8B93" w14:textId="77777777" w:rsidR="00617161" w:rsidRDefault="00617161" w:rsidP="00617161">
            <w:pPr>
              <w:shd w:val="clear" w:color="auto" w:fill="FFFFFF" w:themeFill="background1"/>
              <w:spacing w:after="300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Com uma abordagem centrada no entretenimento educativo, será desenvolvido um jogo de memória, permitindo que os usuários interajam com figuras didáticas. O principal objetivo é unir aprendizado e diversão, incentivando o uso da memória para superar desafios ao longo das fases.</w:t>
            </w:r>
          </w:p>
          <w:p w14:paraId="0FCD7167" w14:textId="77777777" w:rsidR="00617161" w:rsidRDefault="00617161" w:rsidP="00617161">
            <w:pPr>
              <w:shd w:val="clear" w:color="auto" w:fill="FFFFFF" w:themeFill="background1"/>
              <w:spacing w:before="300" w:after="300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Este jogo contará com diversas fases de dificuldade variada, sendo a primeira delas concebida como a mais acessível. Os jogadores terão a liberdade de ajustar a dificuldade de acordo com suas preferências. A implementação será realizada em Java, com integração ao banco de dados MySQL.</w:t>
            </w:r>
          </w:p>
          <w:p w14:paraId="58DF07B7" w14:textId="43E5CDB1" w:rsidR="00A7586D" w:rsidRPr="005B383F" w:rsidRDefault="00617161" w:rsidP="00617161">
            <w:pPr>
              <w:shd w:val="clear" w:color="auto" w:fill="FFFFFF" w:themeFill="background1"/>
              <w:spacing w:before="300"/>
              <w:rPr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Sob o título "MemóriAlegre: Brincando com a memória", o jogo estará disponível para instalação imediata. A interface principal oferecerá opções de seleção de níveis de dificuldade, bem como abas dedicadas à "Configuração" e ao "Ranking". Durante a jogatina, um cronômetro acompanhará o tempo decorrido, contribuindo para a classificação dos jogadores no ranking. Para isso, será necessário que os jogadores informem seus nomes antes de cada partida.</w:t>
            </w:r>
          </w:p>
          <w:p w14:paraId="7F37CA59" w14:textId="77777777" w:rsidR="00A7586D" w:rsidRPr="005B383F" w:rsidRDefault="00A7586D" w:rsidP="00786F56">
            <w:pPr>
              <w:rPr>
                <w:lang w:val="pt-BR"/>
              </w:rPr>
            </w:pPr>
          </w:p>
        </w:tc>
      </w:tr>
    </w:tbl>
    <w:p w14:paraId="1B358CE2" w14:textId="34BD8856" w:rsidR="00B678CD" w:rsidRDefault="00AB7E01" w:rsidP="00EF3CAF">
      <w:pPr>
        <w:pStyle w:val="Ttulo1"/>
      </w:pPr>
      <w:bookmarkStart w:id="5" w:name="_Toc43744367"/>
      <w:bookmarkStart w:id="6" w:name="_Toc162248932"/>
      <w:bookmarkStart w:id="7" w:name="_Toc164676635"/>
      <w:bookmarkEnd w:id="4"/>
      <w:r w:rsidRPr="00EF3CAF">
        <w:t>Levantamento dos Requisitos do Sistema de Software</w:t>
      </w:r>
      <w:bookmarkEnd w:id="5"/>
      <w:bookmarkEnd w:id="6"/>
      <w:bookmarkEnd w:id="7"/>
    </w:p>
    <w:p w14:paraId="66240D07" w14:textId="22CE85A8" w:rsidR="008B5052" w:rsidRPr="008B5052" w:rsidRDefault="008B5052" w:rsidP="008B5052">
      <w:pPr>
        <w:rPr>
          <w:sz w:val="24"/>
          <w:lang w:val="pt-BR"/>
        </w:rPr>
      </w:pPr>
      <w:r w:rsidRPr="008B5052">
        <w:rPr>
          <w:sz w:val="24"/>
          <w:lang w:val="pt-BR"/>
        </w:rPr>
        <w:t>A extração de requisitos é um processo fundamental no desenvolvimento de sistemas, no qual as necessidades dos usuários e as especificações do sistema são identificadas e documentadas de forma detalhada. A seguir, apresentaremos a extração de requisitos do MemóriAlegre.</w:t>
      </w:r>
    </w:p>
    <w:p w14:paraId="10E3CB85" w14:textId="3780DE4C" w:rsidR="00AB7E01" w:rsidRPr="00FD7BE1" w:rsidRDefault="00AB7E01" w:rsidP="00EF3CAF">
      <w:pPr>
        <w:pStyle w:val="Ttulo2"/>
      </w:pPr>
      <w:bookmarkStart w:id="8" w:name="_Toc43744368"/>
      <w:bookmarkStart w:id="9" w:name="_Toc162248933"/>
      <w:bookmarkStart w:id="10" w:name="_Toc164676636"/>
      <w:r w:rsidRPr="00FD7BE1">
        <w:t xml:space="preserve">Extração de </w:t>
      </w:r>
      <w:r w:rsidRPr="00776585">
        <w:t>Requisitos</w:t>
      </w:r>
      <w:bookmarkEnd w:id="8"/>
      <w:bookmarkEnd w:id="9"/>
      <w:bookmarkEnd w:id="10"/>
    </w:p>
    <w:p w14:paraId="371A7DD2" w14:textId="77777777" w:rsidR="00617161" w:rsidRDefault="00617161" w:rsidP="00617161">
      <w:pPr>
        <w:pStyle w:val="P2"/>
        <w:ind w:left="0"/>
        <w:rPr>
          <w:sz w:val="24"/>
          <w:szCs w:val="24"/>
        </w:rPr>
      </w:pPr>
      <w:bookmarkStart w:id="11" w:name="_Toc43744369"/>
      <w:bookmarkStart w:id="12" w:name="_Toc162248934"/>
      <w:bookmarkStart w:id="13" w:name="_Toc164676637"/>
      <w:r w:rsidRPr="0099B72B">
        <w:rPr>
          <w:color w:val="0D0D0D" w:themeColor="text1" w:themeTint="F2"/>
          <w:sz w:val="24"/>
          <w:szCs w:val="24"/>
        </w:rPr>
        <w:t xml:space="preserve">Para extrair os requisitos necessários para o desenvolvimento do jogo educativo, realizam uma entrevista com os principais </w:t>
      </w:r>
      <w:r w:rsidRPr="0099B72B">
        <w:rPr>
          <w:i/>
          <w:iCs/>
          <w:color w:val="0D0D0D" w:themeColor="text1" w:themeTint="F2"/>
          <w:sz w:val="24"/>
          <w:szCs w:val="24"/>
        </w:rPr>
        <w:t>stakeholders</w:t>
      </w:r>
      <w:r w:rsidRPr="0099B72B">
        <w:rPr>
          <w:color w:val="0D0D0D" w:themeColor="text1" w:themeTint="F2"/>
          <w:sz w:val="24"/>
          <w:szCs w:val="24"/>
        </w:rPr>
        <w:t xml:space="preserve"> envolvidos, incluindo educadores e/ou terapeutas. O objetivo da entrevista foi compreender as necessidades, preferências e restrições relacionadas ao público-alvo do jogo.</w:t>
      </w:r>
    </w:p>
    <w:p w14:paraId="0E59C399" w14:textId="77777777" w:rsidR="00617161" w:rsidRDefault="00617161" w:rsidP="00617161">
      <w:pPr>
        <w:pStyle w:val="P2"/>
        <w:rPr>
          <w:color w:val="0D0D0D" w:themeColor="text1" w:themeTint="F2"/>
          <w:sz w:val="24"/>
          <w:szCs w:val="24"/>
        </w:rPr>
      </w:pPr>
    </w:p>
    <w:p w14:paraId="24B1840C" w14:textId="77777777" w:rsidR="00617161" w:rsidRDefault="00617161" w:rsidP="00617161">
      <w:pPr>
        <w:pStyle w:val="P2"/>
        <w:ind w:left="0"/>
        <w:rPr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Roteiro de entrevista:</w:t>
      </w:r>
    </w:p>
    <w:p w14:paraId="4923946E" w14:textId="77777777" w:rsidR="00617161" w:rsidRDefault="00617161" w:rsidP="00617161">
      <w:pPr>
        <w:pStyle w:val="P2"/>
        <w:rPr>
          <w:color w:val="0D0D0D" w:themeColor="text1" w:themeTint="F2"/>
          <w:sz w:val="24"/>
          <w:szCs w:val="24"/>
        </w:rPr>
      </w:pPr>
    </w:p>
    <w:p w14:paraId="75021228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Introdução:</w:t>
      </w:r>
    </w:p>
    <w:p w14:paraId="6B7F6C55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Saudações e agradecimento pela participação na entrevista.</w:t>
      </w:r>
    </w:p>
    <w:p w14:paraId="126BF6FD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plicação do propósito da entrevista: coletar informações para o desenvolvimento de um jogo educativo.</w:t>
      </w:r>
    </w:p>
    <w:p w14:paraId="52EEEFFF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2"/>
          <w:szCs w:val="22"/>
          <w:lang w:val="pt-BR"/>
        </w:rPr>
      </w:pPr>
    </w:p>
    <w:p w14:paraId="3379EA4C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erguntas gerais: </w:t>
      </w:r>
    </w:p>
    <w:p w14:paraId="671E2539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is são as faixas etárias dos alunos que utilizarão o jogo? </w:t>
      </w:r>
    </w:p>
    <w:p w14:paraId="0A86DDB8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lastRenderedPageBreak/>
        <w:t xml:space="preserve">b. Existem alunos com deficiências? (visual, auditiva, motora, cognitiva etc.) </w:t>
      </w:r>
    </w:p>
    <w:p w14:paraId="72F47F6F" w14:textId="77777777" w:rsidR="00617161" w:rsidRDefault="00617161" w:rsidP="00617161">
      <w:pPr>
        <w:shd w:val="clear" w:color="auto" w:fill="FFFFFF" w:themeFill="background1"/>
        <w:jc w:val="left"/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c. Qual é o nível de habilidade cognitiva dos alunos em relação à memória e capacidade de concentração?</w:t>
      </w:r>
    </w:p>
    <w:p w14:paraId="28C9A9E1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5B86ED96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referências e temas: </w:t>
      </w:r>
    </w:p>
    <w:p w14:paraId="62556CF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Há alguma preferência em termos de tema ou imagens que os alunos gostariam de ver no jogo?</w:t>
      </w:r>
    </w:p>
    <w:p w14:paraId="0241C83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30AA1429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Interação com dispositivos: </w:t>
      </w:r>
    </w:p>
    <w:p w14:paraId="07D43541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Como os alunos interagem com dispositivos eletrônicos? (mouse, teclado, tela sensível ao toque etc.)</w:t>
      </w:r>
    </w:p>
    <w:p w14:paraId="730BA63F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0F5C277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Ambiente de uso: </w:t>
      </w:r>
    </w:p>
    <w:p w14:paraId="0F320136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l é o ambiente em que o jogo será usado? (sala de aula, ambiente terapêutico, ambiente doméstico etc.) </w:t>
      </w:r>
    </w:p>
    <w:p w14:paraId="0C652E04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iste alguma restrição de tempo para as sessões de jogo?</w:t>
      </w:r>
    </w:p>
    <w:p w14:paraId="20A3082D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97D6D15" w14:textId="77777777" w:rsidR="00617161" w:rsidRDefault="00617161" w:rsidP="00617161">
      <w:pPr>
        <w:pStyle w:val="P2"/>
        <w:ind w:left="0"/>
        <w:rPr>
          <w:b/>
          <w:bCs/>
          <w:color w:val="0D0D0D" w:themeColor="text1" w:themeTint="F2"/>
          <w:sz w:val="24"/>
          <w:szCs w:val="24"/>
        </w:rPr>
      </w:pPr>
      <w:r w:rsidRPr="0099B72B">
        <w:rPr>
          <w:b/>
          <w:bCs/>
          <w:color w:val="0D0D0D" w:themeColor="text1" w:themeTint="F2"/>
          <w:sz w:val="24"/>
          <w:szCs w:val="24"/>
        </w:rPr>
        <w:t xml:space="preserve">Acompanhamento e registro de desempenho: </w:t>
      </w:r>
    </w:p>
    <w:p w14:paraId="4BCE8416" w14:textId="77777777" w:rsidR="00617161" w:rsidRDefault="00617161" w:rsidP="00617161">
      <w:pPr>
        <w:pStyle w:val="P2"/>
        <w:ind w:left="0"/>
        <w:rPr>
          <w:color w:val="0D0D0D" w:themeColor="text1" w:themeTint="F2"/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a. Como os resultados do desempenho dos alunos devem ser acompanhados e registrados?</w:t>
      </w:r>
    </w:p>
    <w:p w14:paraId="4CAE2871" w14:textId="77777777" w:rsidR="00617161" w:rsidRDefault="00617161" w:rsidP="00617161">
      <w:pPr>
        <w:pStyle w:val="P2"/>
        <w:ind w:left="0"/>
        <w:rPr>
          <w:color w:val="0D0D0D" w:themeColor="text1" w:themeTint="F2"/>
          <w:sz w:val="24"/>
          <w:szCs w:val="24"/>
        </w:rPr>
      </w:pPr>
    </w:p>
    <w:p w14:paraId="505258D5" w14:textId="77777777" w:rsidR="00617161" w:rsidRDefault="00617161" w:rsidP="00617161">
      <w:pPr>
        <w:shd w:val="clear" w:color="auto" w:fill="FFFFFF" w:themeFill="background1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Encerramento:</w:t>
      </w:r>
    </w:p>
    <w:p w14:paraId="0226BECC" w14:textId="77777777" w:rsidR="00617161" w:rsidRDefault="00617161" w:rsidP="00617161">
      <w:pPr>
        <w:shd w:val="clear" w:color="auto" w:fill="FFFFFF" w:themeFill="background1"/>
        <w:jc w:val="left"/>
        <w:rPr>
          <w:color w:val="0D0D0D" w:themeColor="text1" w:themeTint="F2"/>
          <w:sz w:val="22"/>
          <w:szCs w:val="22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Agradecimento pela colaboração e pela contribuição para o desenvolvimento do projeto.</w:t>
      </w:r>
    </w:p>
    <w:p w14:paraId="362E94AE" w14:textId="77777777" w:rsidR="00AB7E01" w:rsidRPr="00217DF4" w:rsidRDefault="00AB7E01" w:rsidP="00EF3CAF">
      <w:pPr>
        <w:pStyle w:val="Ttulo2"/>
      </w:pPr>
      <w:r w:rsidRPr="00217DF4">
        <w:t>Análise da Coleta de Requisitos</w:t>
      </w:r>
      <w:bookmarkEnd w:id="11"/>
      <w:bookmarkEnd w:id="12"/>
      <w:bookmarkEnd w:id="13"/>
    </w:p>
    <w:p w14:paraId="1510A752" w14:textId="77777777" w:rsidR="00617161" w:rsidRDefault="00617161" w:rsidP="00617161">
      <w:pPr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Com base nas respostas obtidas durante a entrevista, os requisitos para o desenvolvimento do jogo educativo são sumarizados da seguinte forma: </w:t>
      </w:r>
    </w:p>
    <w:p w14:paraId="3AEFB3CE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</w:p>
    <w:p w14:paraId="18D1B676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Faixa Etária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desenvolvido para usuários de múltiplas idades, desde crianças até adultos e idosos.</w:t>
      </w:r>
    </w:p>
    <w:p w14:paraId="4051916D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erfil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público-alvo principal do jogo inclui pessoas com deficiência visual (completa e parcial), autismo, síndrome de </w:t>
      </w:r>
      <w:bookmarkStart w:id="14" w:name="_Int_ylOK62Bh"/>
      <w:r w:rsidRPr="0099B72B">
        <w:rPr>
          <w:i/>
          <w:iCs/>
          <w:color w:val="0D0D0D" w:themeColor="text1" w:themeTint="F2"/>
          <w:sz w:val="24"/>
          <w:szCs w:val="24"/>
          <w:lang w:val="pt-BR"/>
        </w:rPr>
        <w:t>down</w:t>
      </w:r>
      <w:bookmarkEnd w:id="14"/>
      <w:r w:rsidRPr="0099B72B">
        <w:rPr>
          <w:color w:val="0D0D0D" w:themeColor="text1" w:themeTint="F2"/>
          <w:sz w:val="24"/>
          <w:szCs w:val="24"/>
          <w:lang w:val="pt-BR"/>
        </w:rPr>
        <w:t xml:space="preserve"> e deficiência física.</w:t>
      </w:r>
    </w:p>
    <w:p w14:paraId="1444E428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Tema e Conteúdo do Jog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itens no jogo devem ser relacionados ao dia a dia, como animais, frutas, números e formas geométricas.</w:t>
      </w:r>
    </w:p>
    <w:p w14:paraId="31F1990A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Habilidades Cognitivas e Motora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alunos possuem múltiplas dificuldades cognitivas e motoras, mas todos têm a capacidade de jogar o jogo da memória conforme proposto.</w:t>
      </w:r>
    </w:p>
    <w:p w14:paraId="1C88EB8D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lataformas de Aces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software será desenvolvido para computadores, mas também deve ser acessível em tablets disponíveis na escola.</w:t>
      </w:r>
    </w:p>
    <w:p w14:paraId="4BC14EAC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mbiente de U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utilizado principalmente em sala de aula, sendo voltado para esse ambiente específico.</w:t>
      </w:r>
    </w:p>
    <w:p w14:paraId="51F3FD24" w14:textId="77777777" w:rsid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Restrições de Temp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Não foram mencionadas restrições de tempo para as sessões de jogo.</w:t>
      </w:r>
    </w:p>
    <w:p w14:paraId="3DDDA17F" w14:textId="5E9EEFB7" w:rsidR="00EF3CAF" w:rsidRPr="00617161" w:rsidRDefault="00617161" w:rsidP="00617161">
      <w:pPr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companhamento e Registro de Desempenh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resultados do desempenho dos alunos devem ser acompanhados e registrados, com acesso disponível para os professores.</w:t>
      </w:r>
      <w:r w:rsidR="00EF3CAF">
        <w:rPr>
          <w:i/>
          <w:iCs/>
          <w:color w:val="2E74B5" w:themeColor="accent1" w:themeShade="BF"/>
        </w:rPr>
        <w:br w:type="page"/>
      </w:r>
    </w:p>
    <w:p w14:paraId="3C5FF878" w14:textId="58653223" w:rsidR="00AB7E01" w:rsidRDefault="00AB7E01" w:rsidP="00EF3CAF">
      <w:pPr>
        <w:pStyle w:val="Ttulo1"/>
      </w:pPr>
      <w:bookmarkStart w:id="15" w:name="_Toc43744370"/>
      <w:bookmarkStart w:id="16" w:name="_Toc162248935"/>
      <w:bookmarkStart w:id="17" w:name="_Toc164676638"/>
      <w:r w:rsidRPr="005B383F">
        <w:lastRenderedPageBreak/>
        <w:t>Especificação dos Requisitos do Sistema de Software</w:t>
      </w:r>
      <w:bookmarkEnd w:id="15"/>
      <w:bookmarkEnd w:id="16"/>
      <w:bookmarkEnd w:id="17"/>
    </w:p>
    <w:p w14:paraId="3D415570" w14:textId="7BD5BEBB" w:rsidR="008B5052" w:rsidRPr="00A16AE4" w:rsidRDefault="008B5052" w:rsidP="008B5052">
      <w:pPr>
        <w:rPr>
          <w:sz w:val="24"/>
          <w:lang w:val="pt-BR"/>
        </w:rPr>
      </w:pPr>
      <w:r w:rsidRPr="00A16AE4">
        <w:rPr>
          <w:sz w:val="24"/>
          <w:lang w:val="pt-BR"/>
        </w:rPr>
        <w:t>No tópico abaixo, trataremos dos Requisitos Funcionais e não funcionais do sistema, mostrando também o catálogo de atores que atuarão no funcionamento do sistema</w:t>
      </w:r>
      <w:r w:rsidR="00A16AE4" w:rsidRPr="00A16AE4">
        <w:rPr>
          <w:sz w:val="24"/>
          <w:lang w:val="pt-BR"/>
        </w:rPr>
        <w:t xml:space="preserve"> e por fim, o detalhamento das especificações do Caso de Uso.</w:t>
      </w:r>
    </w:p>
    <w:p w14:paraId="1E009529" w14:textId="08E3A6EF" w:rsidR="00FD3F9A" w:rsidRPr="001C20A0" w:rsidRDefault="009B7245" w:rsidP="00EF3CAF">
      <w:pPr>
        <w:pStyle w:val="Ttulo2"/>
      </w:pPr>
      <w:bookmarkStart w:id="18" w:name="_Toc162248936"/>
      <w:bookmarkStart w:id="19" w:name="_Toc164676639"/>
      <w:r w:rsidRPr="001C20A0">
        <w:t>Requisitos Funcionais</w:t>
      </w:r>
      <w:bookmarkEnd w:id="18"/>
      <w:bookmarkEnd w:id="19"/>
      <w:r w:rsidRPr="001C20A0">
        <w:t xml:space="preserve"> </w:t>
      </w:r>
    </w:p>
    <w:tbl>
      <w:tblPr>
        <w:tblStyle w:val="Tabelacomgrade"/>
        <w:tblW w:w="8836" w:type="dxa"/>
        <w:jc w:val="center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00497666" w14:paraId="54733124" w14:textId="77777777" w:rsidTr="00497666">
        <w:trPr>
          <w:trHeight w:val="375"/>
          <w:jc w:val="center"/>
        </w:trPr>
        <w:tc>
          <w:tcPr>
            <w:tcW w:w="4418" w:type="dxa"/>
          </w:tcPr>
          <w:p w14:paraId="505FA829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4418" w:type="dxa"/>
          </w:tcPr>
          <w:p w14:paraId="00C303BE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Descrição</w:t>
            </w:r>
          </w:p>
        </w:tc>
      </w:tr>
      <w:tr w:rsidR="00497666" w14:paraId="32BE1611" w14:textId="77777777" w:rsidTr="00497666">
        <w:trPr>
          <w:trHeight w:val="615"/>
          <w:jc w:val="center"/>
        </w:trPr>
        <w:tc>
          <w:tcPr>
            <w:tcW w:w="4418" w:type="dxa"/>
          </w:tcPr>
          <w:p w14:paraId="623116DB" w14:textId="77777777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1 – Editar Configurações</w:t>
            </w:r>
          </w:p>
          <w:p w14:paraId="1046C0A1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055897A4" w14:textId="46599FAE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terá um sistema obrigatório de configurações de tempo</w:t>
            </w:r>
            <w:r w:rsidR="00A16AE4">
              <w:rPr>
                <w:sz w:val="24"/>
                <w:szCs w:val="24"/>
                <w:lang w:val="pt-BR"/>
              </w:rPr>
              <w:t xml:space="preserve"> e tema </w:t>
            </w:r>
            <w:r w:rsidRPr="0099B72B">
              <w:rPr>
                <w:sz w:val="24"/>
                <w:szCs w:val="24"/>
                <w:lang w:val="pt-BR"/>
              </w:rPr>
              <w:t>de cada partida.</w:t>
            </w:r>
          </w:p>
        </w:tc>
      </w:tr>
      <w:tr w:rsidR="00497666" w14:paraId="5389967F" w14:textId="77777777" w:rsidTr="00497666">
        <w:trPr>
          <w:trHeight w:val="300"/>
          <w:jc w:val="center"/>
        </w:trPr>
        <w:tc>
          <w:tcPr>
            <w:tcW w:w="4418" w:type="dxa"/>
          </w:tcPr>
          <w:p w14:paraId="6BFDF2EF" w14:textId="479A6EF6" w:rsidR="00497666" w:rsidRDefault="00497666" w:rsidP="0038127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2</w:t>
            </w:r>
            <w:r w:rsidRPr="0099B72B">
              <w:rPr>
                <w:sz w:val="24"/>
                <w:szCs w:val="24"/>
                <w:lang w:val="pt-BR"/>
              </w:rPr>
              <w:t xml:space="preserve"> – Jogar Partida</w:t>
            </w:r>
          </w:p>
          <w:p w14:paraId="085DA2E8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0B3F427A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niciará uma partida do jogo.</w:t>
            </w:r>
          </w:p>
          <w:p w14:paraId="14E5EB89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</w:tr>
      <w:tr w:rsidR="00497666" w14:paraId="34B084AF" w14:textId="77777777" w:rsidTr="00497666">
        <w:trPr>
          <w:trHeight w:val="300"/>
          <w:jc w:val="center"/>
        </w:trPr>
        <w:tc>
          <w:tcPr>
            <w:tcW w:w="4418" w:type="dxa"/>
          </w:tcPr>
          <w:p w14:paraId="605F7B06" w14:textId="2D81FC5F" w:rsidR="00497666" w:rsidRDefault="00497666" w:rsidP="0038127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3</w:t>
            </w:r>
            <w:r w:rsidRPr="0099B72B">
              <w:rPr>
                <w:sz w:val="24"/>
                <w:szCs w:val="24"/>
                <w:lang w:val="pt-BR"/>
              </w:rPr>
              <w:t xml:space="preserve"> – Ranquear Jogadores</w:t>
            </w:r>
          </w:p>
          <w:p w14:paraId="49FF7CCE" w14:textId="77777777" w:rsidR="00497666" w:rsidRDefault="00497666" w:rsidP="00381277">
            <w:pPr>
              <w:jc w:val="left"/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6963CCB1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contará com um ranking onde mostrará os dados de cada partida jogada.</w:t>
            </w:r>
          </w:p>
        </w:tc>
      </w:tr>
      <w:tr w:rsidR="00497666" w14:paraId="107EEC1A" w14:textId="77777777" w:rsidTr="00497666">
        <w:trPr>
          <w:trHeight w:val="660"/>
          <w:jc w:val="center"/>
        </w:trPr>
        <w:tc>
          <w:tcPr>
            <w:tcW w:w="4418" w:type="dxa"/>
          </w:tcPr>
          <w:p w14:paraId="72DEF401" w14:textId="2E08771D" w:rsidR="00497666" w:rsidRDefault="00497666" w:rsidP="00381277">
            <w:pPr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4</w:t>
            </w:r>
            <w:r w:rsidRPr="0099B72B">
              <w:rPr>
                <w:sz w:val="24"/>
                <w:szCs w:val="24"/>
                <w:lang w:val="pt-BR"/>
              </w:rPr>
              <w:t xml:space="preserve"> – Armazenar Dados dos Jogadores</w:t>
            </w:r>
          </w:p>
          <w:p w14:paraId="6E43C0AC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4418" w:type="dxa"/>
          </w:tcPr>
          <w:p w14:paraId="38437F7F" w14:textId="77777777" w:rsidR="00497666" w:rsidRDefault="00497666" w:rsidP="00381277">
            <w:pPr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possuirá um banco de dados integrado.</w:t>
            </w:r>
          </w:p>
        </w:tc>
      </w:tr>
    </w:tbl>
    <w:p w14:paraId="5D95E5D1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C339085" w14:textId="1575C4B3" w:rsidR="00A16FF6" w:rsidRDefault="00A16FF6" w:rsidP="00AB7E01">
      <w:pPr>
        <w:pStyle w:val="P2"/>
        <w:rPr>
          <w:rFonts w:ascii="Arial" w:hAnsi="Arial" w:cs="Arial"/>
          <w:b/>
          <w:bCs/>
          <w:sz w:val="24"/>
          <w:szCs w:val="24"/>
        </w:rPr>
      </w:pPr>
      <w:r w:rsidRPr="00A16FF6">
        <w:rPr>
          <w:rFonts w:ascii="Arial" w:hAnsi="Arial" w:cs="Arial"/>
          <w:b/>
          <w:bCs/>
          <w:sz w:val="24"/>
          <w:szCs w:val="24"/>
        </w:rPr>
        <w:t>Catálogo de Atores:</w:t>
      </w:r>
    </w:p>
    <w:p w14:paraId="5F670591" w14:textId="77777777" w:rsidR="00A16FF6" w:rsidRPr="00A16FF6" w:rsidRDefault="00A16FF6" w:rsidP="00AB7E01">
      <w:pPr>
        <w:pStyle w:val="P2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6"/>
      </w:tblGrid>
      <w:tr w:rsidR="00A16FF6" w14:paraId="11755B8D" w14:textId="77777777" w:rsidTr="00A16FF6">
        <w:trPr>
          <w:trHeight w:val="372"/>
        </w:trPr>
        <w:tc>
          <w:tcPr>
            <w:tcW w:w="1543" w:type="dxa"/>
          </w:tcPr>
          <w:p w14:paraId="5E0DAEB0" w14:textId="17DD317F" w:rsidR="00A16FF6" w:rsidRPr="0071049C" w:rsidRDefault="00A16FF6" w:rsidP="00A16FF6">
            <w:pPr>
              <w:pStyle w:val="P2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566" w:type="dxa"/>
          </w:tcPr>
          <w:p w14:paraId="4DF37FA9" w14:textId="1EF8094C" w:rsidR="00A16FF6" w:rsidRPr="0071049C" w:rsidRDefault="00A16FF6" w:rsidP="00A16FF6">
            <w:pPr>
              <w:pStyle w:val="P2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A16FF6" w14:paraId="379DFB64" w14:textId="77777777" w:rsidTr="00A16FF6">
        <w:tc>
          <w:tcPr>
            <w:tcW w:w="1543" w:type="dxa"/>
          </w:tcPr>
          <w:p w14:paraId="5E45EBF0" w14:textId="2A84606C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Aluno</w:t>
            </w:r>
          </w:p>
        </w:tc>
        <w:tc>
          <w:tcPr>
            <w:tcW w:w="6566" w:type="dxa"/>
          </w:tcPr>
          <w:p w14:paraId="3B794D79" w14:textId="3DB463A5" w:rsid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aluno será o responsável por jogar</w:t>
            </w:r>
            <w:r w:rsidR="0071049C">
              <w:rPr>
                <w:sz w:val="22"/>
                <w:szCs w:val="22"/>
              </w:rPr>
              <w:t xml:space="preserve"> e consultar a tabela de pontuação</w:t>
            </w:r>
            <w:r w:rsidR="0071049C" w:rsidRPr="0071049C">
              <w:rPr>
                <w:sz w:val="22"/>
                <w:szCs w:val="22"/>
              </w:rPr>
              <w:t>.</w:t>
            </w:r>
          </w:p>
        </w:tc>
      </w:tr>
      <w:tr w:rsidR="00A16FF6" w14:paraId="17138E87" w14:textId="77777777" w:rsidTr="00A16FF6">
        <w:tc>
          <w:tcPr>
            <w:tcW w:w="1543" w:type="dxa"/>
          </w:tcPr>
          <w:p w14:paraId="49A75715" w14:textId="1D6C8C1B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Professor</w:t>
            </w:r>
          </w:p>
        </w:tc>
        <w:tc>
          <w:tcPr>
            <w:tcW w:w="6566" w:type="dxa"/>
          </w:tcPr>
          <w:p w14:paraId="33C491A1" w14:textId="50F07559" w:rsidR="00A16FF6" w:rsidRDefault="0071049C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professor será o responsável por inserir o nome de cada aluno que irá jogar e configurar as opções de cada partida, como configuração de tempo. Será possível, consultar a tabela de ranking com a pontuação dos alunos.</w:t>
            </w:r>
          </w:p>
        </w:tc>
      </w:tr>
      <w:tr w:rsidR="00A16FF6" w14:paraId="3AD96D20" w14:textId="77777777" w:rsidTr="00A16FF6">
        <w:tc>
          <w:tcPr>
            <w:tcW w:w="1543" w:type="dxa"/>
          </w:tcPr>
          <w:p w14:paraId="644F9DFE" w14:textId="6EA9169B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DBMS</w:t>
            </w:r>
          </w:p>
        </w:tc>
        <w:tc>
          <w:tcPr>
            <w:tcW w:w="6566" w:type="dxa"/>
          </w:tcPr>
          <w:p w14:paraId="5D6D0804" w14:textId="0028517B" w:rsidR="00A16FF6" w:rsidRP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A16FF6">
              <w:rPr>
                <w:sz w:val="24"/>
                <w:szCs w:val="24"/>
              </w:rPr>
              <w:t>O DBMS, Database Management System, é responsável pelo gerenciamento, segurança e manipulação dos dados, sendo essas informações de login, pontuação dos jogadores e entre outros.</w:t>
            </w:r>
          </w:p>
        </w:tc>
      </w:tr>
      <w:tr w:rsidR="00A16FF6" w14:paraId="5EACC12B" w14:textId="77777777" w:rsidTr="00A16FF6">
        <w:tc>
          <w:tcPr>
            <w:tcW w:w="1543" w:type="dxa"/>
          </w:tcPr>
          <w:p w14:paraId="1F822C53" w14:textId="203E14AF" w:rsidR="00A16FF6" w:rsidRPr="00A16FF6" w:rsidRDefault="00A16FF6" w:rsidP="00A16FF6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Sysadmin</w:t>
            </w:r>
          </w:p>
        </w:tc>
        <w:tc>
          <w:tcPr>
            <w:tcW w:w="6566" w:type="dxa"/>
          </w:tcPr>
          <w:p w14:paraId="5FEB3DBF" w14:textId="53F30972" w:rsidR="00A16FF6" w:rsidRPr="00A16FF6" w:rsidRDefault="00A16FF6" w:rsidP="00AB7E01">
            <w:pPr>
              <w:pStyle w:val="P2"/>
              <w:ind w:left="0"/>
              <w:rPr>
                <w:color w:val="2E74B5" w:themeColor="accent1" w:themeShade="BF"/>
              </w:rPr>
            </w:pPr>
            <w:r w:rsidRPr="00A16FF6">
              <w:rPr>
                <w:color w:val="0D0D0D"/>
                <w:sz w:val="24"/>
                <w:szCs w:val="24"/>
                <w:shd w:val="clear" w:color="auto" w:fill="FFFFFF"/>
              </w:rPr>
              <w:t>Administrador de Sistemas, refere-se à pessoa ou equipe encarregada de configurar e administrar a infraestrutura do sistema, compreendendo tanto o hardware quanto o software, bem como os sistemas operacionais essenciais para garantir o funcionamento eficiente do sistema.</w:t>
            </w:r>
          </w:p>
        </w:tc>
      </w:tr>
    </w:tbl>
    <w:p w14:paraId="541DF07C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1493021" w14:textId="75BE7FAB" w:rsidR="00081EC4" w:rsidRPr="00217DF4" w:rsidRDefault="00081EC4" w:rsidP="00EF3CAF">
      <w:pPr>
        <w:pStyle w:val="Ttulo2"/>
      </w:pPr>
      <w:bookmarkStart w:id="20" w:name="_Toc162248937"/>
      <w:bookmarkStart w:id="21" w:name="_Toc164676640"/>
      <w:r w:rsidRPr="00217DF4">
        <w:t>Requisitos Não-Funcionais</w:t>
      </w:r>
      <w:bookmarkEnd w:id="20"/>
      <w:bookmarkEnd w:id="21"/>
    </w:p>
    <w:tbl>
      <w:tblPr>
        <w:tblStyle w:val="Tabelacomgrade"/>
        <w:tblW w:w="8252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2724"/>
        <w:gridCol w:w="5528"/>
      </w:tblGrid>
      <w:tr w:rsidR="00617161" w14:paraId="6E74EEA7" w14:textId="77777777" w:rsidTr="00381277">
        <w:trPr>
          <w:trHeight w:val="300"/>
        </w:trPr>
        <w:tc>
          <w:tcPr>
            <w:tcW w:w="2724" w:type="dxa"/>
          </w:tcPr>
          <w:p w14:paraId="2DC27551" w14:textId="77777777" w:rsidR="00617161" w:rsidRDefault="00617161" w:rsidP="00381277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bookmarkStart w:id="22" w:name="_Toc164676641"/>
            <w:r w:rsidRPr="0099B72B">
              <w:rPr>
                <w:sz w:val="24"/>
                <w:szCs w:val="24"/>
              </w:rPr>
              <w:t>Identificador</w:t>
            </w:r>
          </w:p>
        </w:tc>
        <w:tc>
          <w:tcPr>
            <w:tcW w:w="5528" w:type="dxa"/>
          </w:tcPr>
          <w:p w14:paraId="181B6817" w14:textId="77777777" w:rsidR="00617161" w:rsidRDefault="00617161" w:rsidP="00381277">
            <w:pPr>
              <w:pStyle w:val="P2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Descrição</w:t>
            </w:r>
          </w:p>
        </w:tc>
      </w:tr>
      <w:tr w:rsidR="00617161" w14:paraId="7F1D9ADC" w14:textId="77777777" w:rsidTr="00381277">
        <w:trPr>
          <w:trHeight w:val="795"/>
        </w:trPr>
        <w:tc>
          <w:tcPr>
            <w:tcW w:w="2724" w:type="dxa"/>
          </w:tcPr>
          <w:p w14:paraId="16F474A2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lastRenderedPageBreak/>
              <w:t>RNF01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juste de volume de áudio</w:t>
            </w:r>
          </w:p>
        </w:tc>
        <w:tc>
          <w:tcPr>
            <w:tcW w:w="5528" w:type="dxa"/>
          </w:tcPr>
          <w:p w14:paraId="3B2B16FC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Permitirá aos jogadores alterar o volume do som de acordo com suas preferências.</w:t>
            </w:r>
          </w:p>
        </w:tc>
      </w:tr>
      <w:tr w:rsidR="00617161" w14:paraId="12AC4AFD" w14:textId="77777777" w:rsidTr="00381277">
        <w:trPr>
          <w:trHeight w:val="300"/>
        </w:trPr>
        <w:tc>
          <w:tcPr>
            <w:tcW w:w="2724" w:type="dxa"/>
          </w:tcPr>
          <w:p w14:paraId="2DCAD78B" w14:textId="77777777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2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daptação de cores para alunos daltônicos</w:t>
            </w:r>
          </w:p>
        </w:tc>
        <w:tc>
          <w:tcPr>
            <w:tcW w:w="5528" w:type="dxa"/>
          </w:tcPr>
          <w:p w14:paraId="59BBBF71" w14:textId="77777777" w:rsidR="00617161" w:rsidRDefault="00617161" w:rsidP="00381277">
            <w:pPr>
              <w:pStyle w:val="P2"/>
              <w:ind w:left="0"/>
              <w:jc w:val="left"/>
              <w:rPr>
                <w:color w:val="0D0D0D" w:themeColor="text1" w:themeTint="F2"/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Adaptará as cores do jogo para facilitar a identificação e distinção.</w:t>
            </w:r>
          </w:p>
        </w:tc>
      </w:tr>
      <w:tr w:rsidR="00617161" w14:paraId="6669D15A" w14:textId="77777777" w:rsidTr="00381277">
        <w:trPr>
          <w:trHeight w:val="300"/>
        </w:trPr>
        <w:tc>
          <w:tcPr>
            <w:tcW w:w="2724" w:type="dxa"/>
          </w:tcPr>
          <w:p w14:paraId="31CA01F9" w14:textId="1B45A4B2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3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cessibilidade da interface</w:t>
            </w:r>
          </w:p>
        </w:tc>
        <w:tc>
          <w:tcPr>
            <w:tcW w:w="5528" w:type="dxa"/>
          </w:tcPr>
          <w:p w14:paraId="2DBA7D68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Garantirá que a interface do jogo seja acessível para todos os jogadores, incluindo aqueles com deficiências visuais ou motoras, com opções de navegação simples e claramente identificáveis.</w:t>
            </w:r>
          </w:p>
        </w:tc>
      </w:tr>
      <w:tr w:rsidR="00617161" w14:paraId="469D4B0A" w14:textId="77777777" w:rsidTr="00381277">
        <w:trPr>
          <w:trHeight w:val="300"/>
        </w:trPr>
        <w:tc>
          <w:tcPr>
            <w:tcW w:w="2724" w:type="dxa"/>
          </w:tcPr>
          <w:p w14:paraId="049149FB" w14:textId="00D4D595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4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ronômetro de tempo</w:t>
            </w:r>
          </w:p>
        </w:tc>
        <w:tc>
          <w:tcPr>
            <w:tcW w:w="5528" w:type="dxa"/>
          </w:tcPr>
          <w:p w14:paraId="54CFE552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Exibirá um cronômetro durante o jogo para que os jogadores possam acompanhar o tempo decorrido desde o início da partida</w:t>
            </w:r>
          </w:p>
        </w:tc>
      </w:tr>
      <w:tr w:rsidR="00617161" w14:paraId="47E890CA" w14:textId="77777777" w:rsidTr="00381277">
        <w:trPr>
          <w:trHeight w:val="300"/>
        </w:trPr>
        <w:tc>
          <w:tcPr>
            <w:tcW w:w="2724" w:type="dxa"/>
          </w:tcPr>
          <w:p w14:paraId="1B5486B7" w14:textId="5B7DA86A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5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ontagem de pontuação</w:t>
            </w:r>
          </w:p>
        </w:tc>
        <w:tc>
          <w:tcPr>
            <w:tcW w:w="5528" w:type="dxa"/>
          </w:tcPr>
          <w:p w14:paraId="14C0EA48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Registrará e exibirá a pontuação dos jogadores ao longo do jogo</w:t>
            </w:r>
          </w:p>
        </w:tc>
      </w:tr>
      <w:tr w:rsidR="00617161" w14:paraId="1F380833" w14:textId="77777777" w:rsidTr="00381277">
        <w:trPr>
          <w:trHeight w:val="300"/>
        </w:trPr>
        <w:tc>
          <w:tcPr>
            <w:tcW w:w="2724" w:type="dxa"/>
          </w:tcPr>
          <w:p w14:paraId="40077DE8" w14:textId="7B2019BA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 xml:space="preserve">6 </w:t>
            </w:r>
            <w:r w:rsidRPr="0099B72B">
              <w:rPr>
                <w:sz w:val="24"/>
                <w:szCs w:val="24"/>
              </w:rPr>
              <w:t>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roteção de dados e pontuação</w:t>
            </w:r>
          </w:p>
        </w:tc>
        <w:tc>
          <w:tcPr>
            <w:tcW w:w="5528" w:type="dxa"/>
          </w:tcPr>
          <w:p w14:paraId="7A761607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Implementará medidas de segurança para proteger as informações dos jogadores, garantindo que apenas eles acessem e modifiquem suas pontuações</w:t>
            </w:r>
          </w:p>
        </w:tc>
      </w:tr>
      <w:tr w:rsidR="00617161" w14:paraId="083B6C55" w14:textId="77777777" w:rsidTr="00381277">
        <w:trPr>
          <w:trHeight w:val="300"/>
        </w:trPr>
        <w:tc>
          <w:tcPr>
            <w:tcW w:w="2724" w:type="dxa"/>
          </w:tcPr>
          <w:p w14:paraId="439F5788" w14:textId="0D30FF6D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7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ortabilidade multiplataforma</w:t>
            </w:r>
          </w:p>
        </w:tc>
        <w:tc>
          <w:tcPr>
            <w:tcW w:w="5528" w:type="dxa"/>
          </w:tcPr>
          <w:p w14:paraId="52EDCF6D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Desenvolverá o jogo de forma que possa ser jogado em diferentes dispositivos, como computadores, tablets e smartphones</w:t>
            </w:r>
          </w:p>
        </w:tc>
      </w:tr>
      <w:tr w:rsidR="00617161" w14:paraId="79E7028D" w14:textId="77777777" w:rsidTr="00381277">
        <w:trPr>
          <w:trHeight w:val="1215"/>
        </w:trPr>
        <w:tc>
          <w:tcPr>
            <w:tcW w:w="2724" w:type="dxa"/>
          </w:tcPr>
          <w:p w14:paraId="6AB7A349" w14:textId="0BF80EBA" w:rsidR="00617161" w:rsidRDefault="00617161" w:rsidP="00381277">
            <w:pPr>
              <w:pStyle w:val="P2"/>
              <w:spacing w:line="259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8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Facilidade de manutenção</w:t>
            </w:r>
          </w:p>
        </w:tc>
        <w:tc>
          <w:tcPr>
            <w:tcW w:w="5528" w:type="dxa"/>
          </w:tcPr>
          <w:p w14:paraId="22002062" w14:textId="77777777" w:rsidR="00617161" w:rsidRDefault="00617161" w:rsidP="00381277">
            <w:pPr>
              <w:pStyle w:val="P2"/>
              <w:ind w:left="0"/>
              <w:jc w:val="left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Criará o jogo com um código limpo e organizado, facilitando a identificação e correção de erros, bem como a implementação de atualizações e novos recursos no futuro.</w:t>
            </w:r>
          </w:p>
        </w:tc>
      </w:tr>
    </w:tbl>
    <w:p w14:paraId="62B30ED5" w14:textId="0AFCCE9A" w:rsidR="00EF3CAF" w:rsidRPr="00214B82" w:rsidRDefault="003F7068" w:rsidP="00EF3CAF">
      <w:pPr>
        <w:pStyle w:val="Ttulo2"/>
      </w:pPr>
      <w:r w:rsidRPr="00214B82">
        <w:t>Especificação</w:t>
      </w:r>
      <w:r w:rsidR="00EF3CAF" w:rsidRPr="00214B82">
        <w:t xml:space="preserve"> dos Casos de Uso</w:t>
      </w:r>
      <w:bookmarkEnd w:id="22"/>
    </w:p>
    <w:p w14:paraId="505CFF6C" w14:textId="77777777" w:rsidR="00EF3CAF" w:rsidRPr="00EF3CAF" w:rsidRDefault="00EF3CAF" w:rsidP="00EF3CAF">
      <w:pPr>
        <w:pStyle w:val="P2"/>
        <w:rPr>
          <w:color w:val="2E74B5" w:themeColor="accent1" w:themeShade="BF"/>
        </w:rPr>
      </w:pPr>
    </w:p>
    <w:p w14:paraId="2EA009D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s de Uso para o Professor:</w:t>
      </w:r>
    </w:p>
    <w:p w14:paraId="4CA7820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51354F51" w14:textId="34FAF29F" w:rsidR="0017717E" w:rsidRPr="0017717E" w:rsidRDefault="0017717E" w:rsidP="0017717E">
      <w:pPr>
        <w:pStyle w:val="Ttulo1"/>
        <w:numPr>
          <w:ilvl w:val="0"/>
          <w:numId w:val="19"/>
        </w:numPr>
        <w:rPr>
          <w:sz w:val="24"/>
          <w:szCs w:val="24"/>
        </w:rPr>
      </w:pPr>
      <w:r w:rsidRPr="0017717E">
        <w:rPr>
          <w:sz w:val="24"/>
          <w:szCs w:val="24"/>
        </w:rPr>
        <w:t>Configurar Opções:</w:t>
      </w:r>
    </w:p>
    <w:p w14:paraId="0530B66A" w14:textId="77777777" w:rsidR="0017717E" w:rsidRPr="0017717E" w:rsidRDefault="0017717E" w:rsidP="001771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7717E">
        <w:rPr>
          <w:sz w:val="24"/>
          <w:szCs w:val="24"/>
        </w:rPr>
        <w:t>Breve descrição: Permite ao professor configurar as opções de jogo, incluindo o nome do aluno, o tempo de jogo e o tema das cartas de memória.</w:t>
      </w:r>
    </w:p>
    <w:p w14:paraId="38D2A7C5" w14:textId="77777777" w:rsidR="0017717E" w:rsidRPr="0017717E" w:rsidRDefault="0017717E" w:rsidP="0017717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7717E">
        <w:rPr>
          <w:sz w:val="24"/>
          <w:szCs w:val="24"/>
        </w:rPr>
        <w:t>Fluxo Básico:</w:t>
      </w:r>
    </w:p>
    <w:p w14:paraId="047B114E" w14:textId="4D52A1C0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 - </w:t>
      </w:r>
      <w:r w:rsidRPr="0017717E">
        <w:rPr>
          <w:sz w:val="24"/>
          <w:szCs w:val="24"/>
          <w:lang w:val="pt-BR"/>
        </w:rPr>
        <w:t>O professor acessa a opção de configuração de jogo.</w:t>
      </w:r>
    </w:p>
    <w:p w14:paraId="00537D8F" w14:textId="77897224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2 - </w:t>
      </w:r>
      <w:r w:rsidRPr="0017717E">
        <w:rPr>
          <w:sz w:val="24"/>
          <w:szCs w:val="24"/>
          <w:lang w:val="pt-BR"/>
        </w:rPr>
        <w:t>O sistema exibe as opções disponíveis para configuração.</w:t>
      </w:r>
    </w:p>
    <w:p w14:paraId="1E048E79" w14:textId="380025C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 - </w:t>
      </w:r>
      <w:r w:rsidRPr="0017717E">
        <w:rPr>
          <w:sz w:val="24"/>
          <w:szCs w:val="24"/>
          <w:lang w:val="pt-BR"/>
        </w:rPr>
        <w:t>O professor insere o nome do aluno.</w:t>
      </w:r>
    </w:p>
    <w:p w14:paraId="5E9251F4" w14:textId="4A46C254" w:rsidR="009E1086" w:rsidRPr="0017717E" w:rsidRDefault="009E1086" w:rsidP="009E1086">
      <w:pPr>
        <w:tabs>
          <w:tab w:val="left" w:pos="2940"/>
        </w:tabs>
        <w:jc w:val="left"/>
        <w:rPr>
          <w:sz w:val="24"/>
          <w:szCs w:val="24"/>
          <w:lang w:val="pt-BR"/>
        </w:rPr>
      </w:pPr>
    </w:p>
    <w:p w14:paraId="4C9805C5" w14:textId="77777777" w:rsidR="0017717E" w:rsidRPr="009E1086" w:rsidRDefault="0017717E" w:rsidP="009E1086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9E1086">
        <w:rPr>
          <w:sz w:val="24"/>
          <w:szCs w:val="24"/>
        </w:rPr>
        <w:lastRenderedPageBreak/>
        <w:t>Fluxo Alternativo:</w:t>
      </w:r>
    </w:p>
    <w:p w14:paraId="7F222B8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 professor desejar sair sem salvar as configurações, ele pode cancelar a operação.</w:t>
      </w:r>
    </w:p>
    <w:p w14:paraId="5CECFFD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professor está autenticado como administrador.</w:t>
      </w:r>
    </w:p>
    <w:p w14:paraId="0B2073B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As opções de jogo são configuradas para o aluno.</w:t>
      </w:r>
    </w:p>
    <w:p w14:paraId="7703F05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onsultar Pontuação:</w:t>
      </w:r>
    </w:p>
    <w:p w14:paraId="6D27668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professor consultar a tabela de pontuações dos alunos.</w:t>
      </w:r>
    </w:p>
    <w:p w14:paraId="1B9478A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29E52FA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acessa a opção de consulta de pontuações.</w:t>
      </w:r>
    </w:p>
    <w:p w14:paraId="5862E29A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exibe a tabela de pontuações de até os 10 alunos com as melhores pontuações com a classificação do tema, tempo e nome.</w:t>
      </w:r>
    </w:p>
    <w:p w14:paraId="649C173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5333A10D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não houver pontuações registradas, o sistema informa que a tabela está vazia.</w:t>
      </w:r>
    </w:p>
    <w:p w14:paraId="7EB6442A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 xml:space="preserve">Pré-condições: O professor está autenticado como administrador e </w:t>
      </w:r>
      <w:proofErr w:type="spellStart"/>
      <w:proofErr w:type="gramStart"/>
      <w:r w:rsidRPr="0017717E">
        <w:rPr>
          <w:sz w:val="24"/>
          <w:szCs w:val="24"/>
          <w:lang w:val="pt-BR"/>
        </w:rPr>
        <w:t>esta</w:t>
      </w:r>
      <w:proofErr w:type="spellEnd"/>
      <w:proofErr w:type="gramEnd"/>
      <w:r w:rsidRPr="0017717E">
        <w:rPr>
          <w:sz w:val="24"/>
          <w:szCs w:val="24"/>
          <w:lang w:val="pt-BR"/>
        </w:rPr>
        <w:t xml:space="preserve"> na tela de Configurações ou o aluno terminou a partida para acessar a tabela.</w:t>
      </w:r>
    </w:p>
    <w:p w14:paraId="3161F44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Nenhuma.</w:t>
      </w:r>
    </w:p>
    <w:p w14:paraId="15E5D6F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azer Login:</w:t>
      </w:r>
    </w:p>
    <w:p w14:paraId="2D745C8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professor fazer login no sistema.</w:t>
      </w:r>
    </w:p>
    <w:p w14:paraId="640F8E79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43D99E7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acessa a página de login.</w:t>
      </w:r>
    </w:p>
    <w:p w14:paraId="0EA0DAE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professor insere suas credenciais (nome de usuário e senha).</w:t>
      </w:r>
    </w:p>
    <w:p w14:paraId="4BFB899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verifica as credenciais.</w:t>
      </w:r>
    </w:p>
    <w:p w14:paraId="0BD966D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as credenciais estiverem corretas, o professor é autenticado e direcionado a tela de Configurações.</w:t>
      </w:r>
    </w:p>
    <w:p w14:paraId="2E4B979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2503EA0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as credenciais estiverem incorretas, o sistema exibe uma mensagem de erro.</w:t>
      </w:r>
    </w:p>
    <w:p w14:paraId="2236DF4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Ter conexão estável com o Banco de Dados.</w:t>
      </w:r>
    </w:p>
    <w:p w14:paraId="2E203F25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O professor está autenticado no sistema.</w:t>
      </w:r>
    </w:p>
    <w:p w14:paraId="2623498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s de Uso para Aluno:</w:t>
      </w:r>
    </w:p>
    <w:p w14:paraId="32C9A1A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7C4A7D8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Iniciar Partida:</w:t>
      </w:r>
    </w:p>
    <w:p w14:paraId="50BF387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aluno iniciar uma partida de jogo da memória.</w:t>
      </w:r>
    </w:p>
    <w:p w14:paraId="52E596D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4CD810F1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luno acessa a opção de iniciar partida.</w:t>
      </w:r>
    </w:p>
    <w:p w14:paraId="180EC3C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sistema inicia a contagem regressiva de acordo com o tempo configurado pelo professor.</w:t>
      </w:r>
    </w:p>
    <w:p w14:paraId="097A1F3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luno joga o jogo da memória.</w:t>
      </w:r>
    </w:p>
    <w:p w14:paraId="2D0C13A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Quando o tempo acabar ou o aluno terminar a partida, o sistema registra a pontuação.</w:t>
      </w:r>
    </w:p>
    <w:p w14:paraId="435A36D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76F5F1A0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 aluno quiser sair do jogo antes do término, ele pode abandonar a partida.</w:t>
      </w:r>
    </w:p>
    <w:p w14:paraId="5443711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aluno foi registrado no sistema.</w:t>
      </w:r>
    </w:p>
    <w:p w14:paraId="3A55B9B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A pontuação, nome, tema e tempo do aluno são registradas.</w:t>
      </w:r>
    </w:p>
    <w:p w14:paraId="05C3B80C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 de Uso para o Banco de Dados:</w:t>
      </w:r>
    </w:p>
    <w:p w14:paraId="407847CD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61675A1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Administrar Dados:</w:t>
      </w:r>
    </w:p>
    <w:p w14:paraId="54F7FD4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lastRenderedPageBreak/>
        <w:t>Breve descrição: Permite ao sistema gerenciar os dados do jogo, incluindo registros de alunos, pontuações e configurações de jogo.</w:t>
      </w:r>
    </w:p>
    <w:p w14:paraId="48BD176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1937157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banco de dados recebe solicitações do sistema para inserir, atualizar ou consultar dados.</w:t>
      </w:r>
    </w:p>
    <w:p w14:paraId="713E8024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banco de dados executa as operações solicitadas.</w:t>
      </w:r>
    </w:p>
    <w:p w14:paraId="05C6DB18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38CFDE7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houver falhas na comunicação com o banco de dados, o sistema exibe uma mensagem de erro e tenta novamente.</w:t>
      </w:r>
    </w:p>
    <w:p w14:paraId="1997592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Ter conexão estável com o Banco de Dados.</w:t>
      </w:r>
    </w:p>
    <w:p w14:paraId="5E43C45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ós-condições: Os dados são inseridos, atualizados ou consultados conforme necessário.</w:t>
      </w:r>
    </w:p>
    <w:p w14:paraId="68CF5C7F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Caso de Uso para o System Admin:</w:t>
      </w:r>
    </w:p>
    <w:p w14:paraId="761C64C0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</w:p>
    <w:p w14:paraId="3A521A2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Manter Sistema Operacional:</w:t>
      </w:r>
    </w:p>
    <w:p w14:paraId="7AC31712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Breve descrição: Permite ao administrador do sistema realizar operações de manutenção no sistema operacional onde o jogo está hospedado.</w:t>
      </w:r>
    </w:p>
    <w:p w14:paraId="29590EDE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Básico:</w:t>
      </w:r>
    </w:p>
    <w:p w14:paraId="589C21E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dministrador acessa o sistema operacional do servidor onde o jogo está hospedado.</w:t>
      </w:r>
    </w:p>
    <w:p w14:paraId="78CD9127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O administrador realiza as operações de manutenção necessárias, como atualizações de segurança, reinicializações ou ajustes de configuração.</w:t>
      </w:r>
    </w:p>
    <w:p w14:paraId="01467723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Fluxo Alternativo:</w:t>
      </w:r>
    </w:p>
    <w:p w14:paraId="075537D6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Se ocorrerem problemas durante as operações de manutenção, o administrador reverte as alterações.</w:t>
      </w:r>
    </w:p>
    <w:p w14:paraId="6B4BB01B" w14:textId="77777777" w:rsidR="0017717E" w:rsidRPr="0017717E" w:rsidRDefault="0017717E" w:rsidP="0017717E">
      <w:pPr>
        <w:jc w:val="left"/>
        <w:rPr>
          <w:sz w:val="24"/>
          <w:szCs w:val="24"/>
          <w:lang w:val="pt-BR"/>
        </w:rPr>
      </w:pPr>
      <w:r w:rsidRPr="0017717E">
        <w:rPr>
          <w:sz w:val="24"/>
          <w:szCs w:val="24"/>
          <w:lang w:val="pt-BR"/>
        </w:rPr>
        <w:t>Pré-condições: O administrador tem acesso privilegiado ao sistema operacional.</w:t>
      </w:r>
    </w:p>
    <w:p w14:paraId="6FD4BF8D" w14:textId="51AFFD52" w:rsidR="00AE6C71" w:rsidRPr="005B383F" w:rsidRDefault="0017717E" w:rsidP="0017717E">
      <w:pPr>
        <w:jc w:val="left"/>
        <w:rPr>
          <w:lang w:val="pt-BR"/>
        </w:rPr>
      </w:pPr>
      <w:r w:rsidRPr="0017717E">
        <w:rPr>
          <w:sz w:val="24"/>
          <w:szCs w:val="24"/>
          <w:lang w:val="pt-BR"/>
        </w:rPr>
        <w:t>Pós-condições: O sistema operacional é mantido e funcional.</w:t>
      </w:r>
      <w:r w:rsidR="00AE6C71" w:rsidRPr="0017717E">
        <w:rPr>
          <w:sz w:val="24"/>
          <w:szCs w:val="24"/>
          <w:lang w:val="pt-BR"/>
        </w:rPr>
        <w:br w:type="page"/>
      </w:r>
    </w:p>
    <w:p w14:paraId="3D1BB97A" w14:textId="67EA3254" w:rsidR="00D47912" w:rsidRDefault="00D47912" w:rsidP="00EF3CAF">
      <w:pPr>
        <w:pStyle w:val="Ttulo1"/>
      </w:pPr>
      <w:bookmarkStart w:id="23" w:name="_Toc162248938"/>
      <w:bookmarkStart w:id="24" w:name="_Toc164676642"/>
      <w:r w:rsidRPr="005B383F">
        <w:lastRenderedPageBreak/>
        <w:t>Análise</w:t>
      </w:r>
      <w:r w:rsidR="006D30BD" w:rsidRPr="005B383F">
        <w:t>/Projeto</w:t>
      </w:r>
      <w:bookmarkEnd w:id="23"/>
      <w:bookmarkEnd w:id="24"/>
    </w:p>
    <w:p w14:paraId="1E99B87A" w14:textId="4EB6DDBB" w:rsidR="008B5052" w:rsidRPr="008B5052" w:rsidRDefault="008B5052" w:rsidP="008B5052">
      <w:pPr>
        <w:rPr>
          <w:sz w:val="24"/>
          <w:lang w:val="pt-BR"/>
        </w:rPr>
      </w:pPr>
      <w:r w:rsidRPr="008B5052">
        <w:rPr>
          <w:sz w:val="24"/>
          <w:lang w:val="pt-BR"/>
        </w:rPr>
        <w:t>A seguir, será apresentado todos os Diagramas desenvolvidos em torno do projeto MemóriAlegre, sendo eles, Diagrama de Casos de Uso, Classes, Sequência</w:t>
      </w:r>
      <w:r>
        <w:rPr>
          <w:sz w:val="24"/>
          <w:lang w:val="pt-BR"/>
        </w:rPr>
        <w:t>,</w:t>
      </w:r>
      <w:r w:rsidRPr="008B5052">
        <w:rPr>
          <w:sz w:val="24"/>
          <w:lang w:val="pt-BR"/>
        </w:rPr>
        <w:t xml:space="preserve"> Atividades</w:t>
      </w:r>
      <w:r>
        <w:rPr>
          <w:sz w:val="24"/>
          <w:lang w:val="pt-BR"/>
        </w:rPr>
        <w:t xml:space="preserve"> e por fim, um esboço do modelo do Banco de Dados</w:t>
      </w:r>
      <w:r w:rsidRPr="008B5052">
        <w:rPr>
          <w:sz w:val="24"/>
          <w:lang w:val="pt-BR"/>
        </w:rPr>
        <w:t>.</w:t>
      </w:r>
    </w:p>
    <w:p w14:paraId="40DAC6EE" w14:textId="77777777" w:rsidR="0017717E" w:rsidRPr="0017717E" w:rsidRDefault="0017717E" w:rsidP="0017717E">
      <w:pPr>
        <w:rPr>
          <w:lang w:val="pt-BR"/>
        </w:rPr>
      </w:pPr>
    </w:p>
    <w:p w14:paraId="35C8F646" w14:textId="240E66EA" w:rsidR="00EF3CAF" w:rsidRDefault="00EF3CAF" w:rsidP="00EF3CAF">
      <w:pPr>
        <w:pStyle w:val="Ttulo2"/>
      </w:pPr>
      <w:bookmarkStart w:id="25" w:name="_Toc164676643"/>
      <w:bookmarkStart w:id="26" w:name="_Toc162248939"/>
      <w:r w:rsidRPr="00214B82">
        <w:t>Diagrama de Casos de Uso</w:t>
      </w:r>
      <w:bookmarkEnd w:id="25"/>
    </w:p>
    <w:p w14:paraId="578ED94D" w14:textId="77777777" w:rsidR="0017717E" w:rsidRPr="0017717E" w:rsidRDefault="0017717E" w:rsidP="0017717E">
      <w:pPr>
        <w:rPr>
          <w:lang w:val="pt-BR"/>
        </w:rPr>
      </w:pPr>
    </w:p>
    <w:p w14:paraId="7CD4D7FD" w14:textId="29F1D963" w:rsidR="00617161" w:rsidRDefault="00617161" w:rsidP="00617161">
      <w:pPr>
        <w:pStyle w:val="P2"/>
        <w:ind w:left="0"/>
        <w:rPr>
          <w:color w:val="2E74B5" w:themeColor="accent1" w:themeShade="BF"/>
        </w:rPr>
      </w:pPr>
      <w:r w:rsidRPr="00617161">
        <w:rPr>
          <w:noProof/>
          <w:color w:val="2E74B5" w:themeColor="accent1" w:themeShade="BF"/>
        </w:rPr>
        <w:drawing>
          <wp:inline distT="0" distB="0" distL="0" distR="0" wp14:anchorId="3E2D82EE" wp14:editId="5EF794A7">
            <wp:extent cx="5612765" cy="3634105"/>
            <wp:effectExtent l="0" t="0" r="6985" b="4445"/>
            <wp:docPr id="10601379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794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8F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270D43C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9A25A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48DAABF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65BC257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23DA3E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DEC774F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0D70EB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2F2B79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FCA0BEB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BC4EFD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E21D688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E4A4CB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1EB73FA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FB29934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B29CFB4" w14:textId="05F226D9" w:rsidR="00D47912" w:rsidRPr="00217DF4" w:rsidRDefault="00D47912" w:rsidP="00EF3CAF">
      <w:pPr>
        <w:pStyle w:val="Ttulo2"/>
      </w:pPr>
      <w:bookmarkStart w:id="27" w:name="_Toc164676644"/>
      <w:r w:rsidRPr="00217DF4">
        <w:t>Diagrama de Classes</w:t>
      </w:r>
      <w:bookmarkEnd w:id="26"/>
      <w:bookmarkEnd w:id="27"/>
    </w:p>
    <w:p w14:paraId="0A8554C3" w14:textId="0CB2E931" w:rsidR="00497666" w:rsidRDefault="0063464F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2A16FDE" wp14:editId="3979B21E">
            <wp:extent cx="5612765" cy="5827381"/>
            <wp:effectExtent l="0" t="0" r="6985" b="2540"/>
            <wp:docPr id="11" name="Imagem 11" descr="https://cdn.discordapp.com/attachments/1225832087341240400/1238092615962984468/Class_Diagram0.png?ex=663f589a&amp;is=663e071a&amp;hm=b711c675f1042b5f86af3a8e067e1c73da7a99d0f4075f55dc6e66a19864c1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225832087341240400/1238092615962984468/Class_Diagram0.png?ex=663f589a&amp;is=663e071a&amp;hm=b711c675f1042b5f86af3a8e067e1c73da7a99d0f4075f55dc6e66a19864c1d5&amp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8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46A8AA6F" w:rsidR="00DD700F" w:rsidRDefault="00DD700F" w:rsidP="00EF3CAF">
      <w:pPr>
        <w:pStyle w:val="Ttulo2"/>
      </w:pPr>
      <w:bookmarkStart w:id="28" w:name="_Toc162248940"/>
      <w:bookmarkStart w:id="29" w:name="_Toc164676645"/>
      <w:r w:rsidRPr="00217DF4">
        <w:t xml:space="preserve">Diagrama de </w:t>
      </w:r>
      <w:r w:rsidR="006D30BD" w:rsidRPr="00217DF4">
        <w:t>Sequência</w:t>
      </w:r>
      <w:bookmarkEnd w:id="28"/>
      <w:bookmarkEnd w:id="29"/>
    </w:p>
    <w:p w14:paraId="4F9F2F8D" w14:textId="28C8B437" w:rsidR="0063464F" w:rsidRPr="0063464F" w:rsidRDefault="0063464F" w:rsidP="0063464F">
      <w:pPr>
        <w:rPr>
          <w:sz w:val="24"/>
          <w:szCs w:val="24"/>
          <w:lang w:val="pt-BR"/>
        </w:rPr>
      </w:pPr>
      <w:r w:rsidRPr="0063464F">
        <w:rPr>
          <w:sz w:val="24"/>
          <w:szCs w:val="24"/>
          <w:lang w:val="pt-BR"/>
        </w:rPr>
        <w:lastRenderedPageBreak/>
        <w:t xml:space="preserve">O próximo tópico abordará todos os diagramas de sequência, sendo eles, Diagrama de Sequência de Professor, </w:t>
      </w:r>
      <w:r w:rsidR="00F4642A">
        <w:rPr>
          <w:sz w:val="24"/>
          <w:szCs w:val="24"/>
          <w:lang w:val="pt-BR"/>
        </w:rPr>
        <w:t xml:space="preserve">Configurações, </w:t>
      </w:r>
      <w:r w:rsidRPr="0063464F">
        <w:rPr>
          <w:sz w:val="24"/>
          <w:szCs w:val="24"/>
          <w:lang w:val="pt-BR"/>
        </w:rPr>
        <w:t>Aluno, Fase, Carta e Ranking.</w:t>
      </w:r>
    </w:p>
    <w:p w14:paraId="0BC7C0F5" w14:textId="77777777" w:rsidR="00A20E1A" w:rsidRDefault="00A20E1A" w:rsidP="00617161">
      <w:pPr>
        <w:pStyle w:val="P2"/>
        <w:ind w:left="0"/>
        <w:rPr>
          <w:color w:val="2E74B5" w:themeColor="accent1" w:themeShade="BF"/>
        </w:rPr>
      </w:pPr>
    </w:p>
    <w:p w14:paraId="22BC42B7" w14:textId="0827CF29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1. </w:t>
      </w:r>
      <w:r w:rsidR="00A20E1A" w:rsidRPr="00217DF4">
        <w:t>Diagrama de Sequência</w:t>
      </w:r>
      <w:r w:rsidR="00A20E1A">
        <w:t xml:space="preserve"> - Professor</w:t>
      </w:r>
    </w:p>
    <w:p w14:paraId="6990AFF7" w14:textId="05B61675" w:rsidR="00A20E1A" w:rsidRDefault="00817534" w:rsidP="00A20E1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1579A0BB" wp14:editId="57AB44E9">
            <wp:extent cx="5612765" cy="4741100"/>
            <wp:effectExtent l="0" t="0" r="6985" b="2540"/>
            <wp:docPr id="6" name="Imagem 6" descr="https://cdn.discordapp.com/attachments/1225832087341240400/1240012534073921687/Diagrama_de_Sequencia_-_Proofessor.png?ex=66484eea&amp;is=6646fd6a&amp;hm=8137453f62691943821b68c13c4004a2a790d9926133f1ae16f9605c7e58595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25832087341240400/1240012534073921687/Diagrama_de_Sequencia_-_Proofessor.png?ex=66484eea&amp;is=6646fd6a&amp;hm=8137453f62691943821b68c13c4004a2a790d9926133f1ae16f9605c7e585955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6BAD" w14:textId="7C202A43" w:rsid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2. </w:t>
      </w:r>
      <w:r w:rsidR="00A20E1A" w:rsidRPr="00217DF4">
        <w:t>Diagrama de Sequência</w:t>
      </w:r>
      <w:r w:rsidR="00A20E1A">
        <w:t xml:space="preserve"> </w:t>
      </w:r>
      <w:r>
        <w:t>-</w:t>
      </w:r>
      <w:r w:rsidR="00A20E1A">
        <w:t xml:space="preserve"> </w:t>
      </w:r>
      <w:r>
        <w:t>Configurações</w:t>
      </w:r>
    </w:p>
    <w:p w14:paraId="0F37FB17" w14:textId="45754857" w:rsidR="00A20E1A" w:rsidRPr="000D04DD" w:rsidRDefault="000D04DD" w:rsidP="000D04D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AA08005" wp14:editId="41A74272">
            <wp:extent cx="5612765" cy="3971996"/>
            <wp:effectExtent l="0" t="0" r="6985" b="9525"/>
            <wp:docPr id="7" name="Imagem 7" descr="https://cdn.discordapp.com/attachments/1225832087341240400/1239991503850307594/Diagrama_de_Sequencia_-_Configuracoes.png?ex=66483b54&amp;is=6646e9d4&amp;hm=3649df5472b1a8611e3242a3844ebca98e7f1d9a9079b049a716c98df099acf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25832087341240400/1239991503850307594/Diagrama_de_Sequencia_-_Configuracoes.png?ex=66483b54&amp;is=6646e9d4&amp;hm=3649df5472b1a8611e3242a3844ebca98e7f1d9a9079b049a716c98df099acf9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A670" w14:textId="68284346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3. </w:t>
      </w:r>
      <w:r w:rsidR="00A20E1A" w:rsidRPr="00217DF4">
        <w:t>Diagrama de Sequência</w:t>
      </w:r>
      <w:r w:rsidR="00A20E1A">
        <w:t xml:space="preserve"> - </w:t>
      </w:r>
      <w:r>
        <w:t>Aluno</w:t>
      </w:r>
    </w:p>
    <w:p w14:paraId="5F20C900" w14:textId="1F48F5B7" w:rsidR="00A20E1A" w:rsidRDefault="000D04DD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70E9E846" wp14:editId="35C79A40">
            <wp:extent cx="5612765" cy="3332701"/>
            <wp:effectExtent l="0" t="0" r="6985" b="1270"/>
            <wp:docPr id="8" name="Imagem 8" descr="https://cdn.discordapp.com/attachments/1225832087341240400/1240005940766445612/Diagram_de_Sequencia_-_Aluno.png?ex=664848c6&amp;is=6646f746&amp;hm=24fd9627dc14edcbc7fa064a37f9cb71591448a91a61ae103621795bb6e3931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25832087341240400/1240005940766445612/Diagram_de_Sequencia_-_Aluno.png?ex=664848c6&amp;is=6646f746&amp;hm=24fd9627dc14edcbc7fa064a37f9cb71591448a91a61ae103621795bb6e39316&amp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F9A8" w14:textId="6D7D1A7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lastRenderedPageBreak/>
        <w:t>2</w:t>
      </w:r>
      <w:r w:rsidR="0063464F">
        <w:t xml:space="preserve">.3.4. </w:t>
      </w:r>
      <w:r w:rsidR="0063464F" w:rsidRPr="00217DF4">
        <w:t>Diagrama de Sequência</w:t>
      </w:r>
      <w:r w:rsidR="0063464F">
        <w:t xml:space="preserve"> - </w:t>
      </w:r>
      <w:r>
        <w:t>Fase</w:t>
      </w:r>
    </w:p>
    <w:p w14:paraId="6693DA02" w14:textId="645A79CE" w:rsidR="0063464F" w:rsidRPr="0063464F" w:rsidRDefault="000D04DD" w:rsidP="0063464F">
      <w:pPr>
        <w:rPr>
          <w:lang w:val="pt-BR"/>
        </w:rPr>
      </w:pPr>
      <w:r>
        <w:rPr>
          <w:noProof/>
        </w:rPr>
        <w:drawing>
          <wp:inline distT="0" distB="0" distL="0" distR="0" wp14:anchorId="0EEBF021" wp14:editId="04EB701B">
            <wp:extent cx="5612765" cy="3860937"/>
            <wp:effectExtent l="0" t="0" r="6985" b="6350"/>
            <wp:docPr id="12" name="Imagem 12" descr="https://cdn.discordapp.com/attachments/1225832087341240400/1239993225201188964/Diagrama_de_Sequencia_-_Fase.png?ex=66483cee&amp;is=6646eb6e&amp;hm=9d6296bbc3f5a8bed99a6d30514eb36467e66b02c06b75bf1bef094fa3a12f9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25832087341240400/1239993225201188964/Diagrama_de_Sequencia_-_Fase.png?ex=66483cee&amp;is=6646eb6e&amp;hm=9d6296bbc3f5a8bed99a6d30514eb36467e66b02c06b75bf1bef094fa3a12f95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B81C" w14:textId="2CEDB5D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t>2</w:t>
      </w:r>
      <w:r w:rsidR="0063464F">
        <w:t xml:space="preserve">.3.5. </w:t>
      </w:r>
      <w:r w:rsidR="0063464F" w:rsidRPr="00217DF4">
        <w:t>Diagrama de Sequência</w:t>
      </w:r>
      <w:r w:rsidR="0063464F">
        <w:t xml:space="preserve"> </w:t>
      </w:r>
      <w:r>
        <w:t>-</w:t>
      </w:r>
      <w:r w:rsidR="0063464F">
        <w:t xml:space="preserve"> </w:t>
      </w:r>
      <w:r>
        <w:t>Carta</w:t>
      </w:r>
    </w:p>
    <w:p w14:paraId="39219D54" w14:textId="0F056287" w:rsidR="000D04DD" w:rsidRDefault="000D04DD" w:rsidP="000D04D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D87660F" wp14:editId="049C8EF4">
            <wp:extent cx="5612765" cy="3255109"/>
            <wp:effectExtent l="0" t="0" r="6985" b="2540"/>
            <wp:docPr id="13" name="Imagem 13" descr="https://cdn.discordapp.com/attachments/1225832087341240400/1240001551494414477/Diagrama_de_Sequencia_-_Carta.png?ex=664844af&amp;is=6646f32f&amp;hm=b56c5cd355d3a46b9b96b593649d9faac5fcf968ad8f35563cbfa041dd3e12f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225832087341240400/1240001551494414477/Diagrama_de_Sequencia_-_Carta.png?ex=664844af&amp;is=6646f32f&amp;hm=b56c5cd355d3a46b9b96b593649d9faac5fcf968ad8f35563cbfa041dd3e12f0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2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8991" w14:textId="660E0D72" w:rsidR="000D04DD" w:rsidRDefault="000D04DD" w:rsidP="000D04DD">
      <w:pPr>
        <w:rPr>
          <w:lang w:val="pt-BR"/>
        </w:rPr>
      </w:pPr>
    </w:p>
    <w:p w14:paraId="1AC0EF66" w14:textId="5FC55310" w:rsidR="000D04DD" w:rsidRDefault="00F4642A" w:rsidP="000D04DD">
      <w:pPr>
        <w:pStyle w:val="Ttulo2"/>
        <w:numPr>
          <w:ilvl w:val="0"/>
          <w:numId w:val="0"/>
        </w:numPr>
        <w:ind w:left="788" w:hanging="431"/>
      </w:pPr>
      <w:r>
        <w:t>2</w:t>
      </w:r>
      <w:r w:rsidR="000D04DD">
        <w:t xml:space="preserve">.3.6. </w:t>
      </w:r>
      <w:r w:rsidR="000D04DD" w:rsidRPr="00217DF4">
        <w:t>Diagrama de Sequência</w:t>
      </w:r>
      <w:r w:rsidR="000D04DD">
        <w:t xml:space="preserve"> </w:t>
      </w:r>
      <w:r>
        <w:t>-</w:t>
      </w:r>
      <w:r w:rsidR="000D04DD">
        <w:t xml:space="preserve"> Ranking</w:t>
      </w:r>
    </w:p>
    <w:p w14:paraId="7244969E" w14:textId="047D6FB7" w:rsidR="00A20E1A" w:rsidRPr="00F4642A" w:rsidRDefault="00F4642A" w:rsidP="00F4642A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BE3B077" wp14:editId="2F7DB45F">
            <wp:extent cx="5612765" cy="4351552"/>
            <wp:effectExtent l="0" t="0" r="6985" b="0"/>
            <wp:docPr id="15" name="Imagem 15" descr="https://cdn.discordapp.com/attachments/1225832087341240400/1240009477600837663/Diagrama_de_Sequencia_-_Ranking.png?ex=66484c11&amp;is=6646fa91&amp;hm=1740e123f8739300f5013bc4ed2d83aceb13564659ff5e33c7cc650a465cc67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225832087341240400/1240009477600837663/Diagrama_de_Sequencia_-_Ranking.png?ex=66484c11&amp;is=6646fa91&amp;hm=1740e123f8739300f5013bc4ed2d83aceb13564659ff5e33c7cc650a465cc676&amp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3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760D" w14:textId="36AC2CA7" w:rsidR="00DA6746" w:rsidRPr="00BD6AC5" w:rsidRDefault="006D30BD" w:rsidP="00BD6AC5">
      <w:pPr>
        <w:pStyle w:val="Ttulo2"/>
      </w:pPr>
      <w:bookmarkStart w:id="30" w:name="_Toc162248941"/>
      <w:bookmarkStart w:id="31" w:name="_Toc164676646"/>
      <w:r w:rsidRPr="00217DF4">
        <w:t>Modelo de Banco de Dados</w:t>
      </w:r>
      <w:bookmarkEnd w:id="30"/>
      <w:bookmarkEnd w:id="31"/>
    </w:p>
    <w:p w14:paraId="07A2133D" w14:textId="7EB5E66C" w:rsidR="00DA6746" w:rsidRPr="00DA6746" w:rsidRDefault="00DA6746" w:rsidP="00A91B70">
      <w:pPr>
        <w:pStyle w:val="P2"/>
        <w:rPr>
          <w:sz w:val="24"/>
          <w:szCs w:val="24"/>
        </w:rPr>
      </w:pPr>
      <w:r w:rsidRPr="00DA6746">
        <w:rPr>
          <w:sz w:val="24"/>
          <w:szCs w:val="24"/>
        </w:rPr>
        <w:t>No tópico abaixo, será apresentado o modelo lógico relacional do Banco de Dados como nossa proposta de solução. Junto disso, estará o link do repositório do projeto no Github, onde estará o script físico do Banco de Dados.</w:t>
      </w:r>
    </w:p>
    <w:p w14:paraId="26652553" w14:textId="2A809F6A" w:rsidR="00BC07AF" w:rsidRDefault="00BC07AF" w:rsidP="00BC07AF">
      <w:pPr>
        <w:pStyle w:val="P2"/>
        <w:ind w:left="0"/>
        <w:rPr>
          <w:i/>
          <w:iCs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55E8D14E" wp14:editId="23708053">
            <wp:extent cx="5562600" cy="3257550"/>
            <wp:effectExtent l="0" t="0" r="0" b="0"/>
            <wp:docPr id="149895699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6995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D609" w14:textId="0B9298C2" w:rsidR="00DA6746" w:rsidRPr="00DA6746" w:rsidRDefault="00DA6746" w:rsidP="00BC07AF">
      <w:pPr>
        <w:pStyle w:val="P2"/>
        <w:ind w:left="0"/>
        <w:rPr>
          <w:sz w:val="24"/>
          <w:szCs w:val="24"/>
        </w:rPr>
      </w:pPr>
      <w:hyperlink r:id="rId18" w:history="1">
        <w:r w:rsidRPr="00DA6746">
          <w:rPr>
            <w:rStyle w:val="Hyperlink"/>
            <w:color w:val="auto"/>
            <w:sz w:val="24"/>
            <w:szCs w:val="24"/>
          </w:rPr>
          <w:t>Github/</w:t>
        </w:r>
        <w:proofErr w:type="spellStart"/>
        <w:r w:rsidRPr="00DA6746">
          <w:rPr>
            <w:rStyle w:val="Hyperlink"/>
            <w:color w:val="auto"/>
            <w:sz w:val="24"/>
            <w:szCs w:val="24"/>
          </w:rPr>
          <w:t>memorialegre.sql</w:t>
        </w:r>
        <w:proofErr w:type="spellEnd"/>
      </w:hyperlink>
    </w:p>
    <w:p w14:paraId="7ED8A9AE" w14:textId="77777777" w:rsidR="00BC07AF" w:rsidRPr="005B383F" w:rsidRDefault="00BC07AF" w:rsidP="00A91B70">
      <w:pPr>
        <w:pStyle w:val="P2"/>
        <w:rPr>
          <w:color w:val="2E74B5" w:themeColor="accent1" w:themeShade="BF"/>
        </w:rPr>
      </w:pPr>
    </w:p>
    <w:p w14:paraId="6FCF2F00" w14:textId="0FF8209F" w:rsidR="00BC07AF" w:rsidRPr="00BC07AF" w:rsidRDefault="001F54A3" w:rsidP="00BC07AF">
      <w:pPr>
        <w:pStyle w:val="Ttulo2"/>
      </w:pPr>
      <w:bookmarkStart w:id="32" w:name="_Toc334605281"/>
      <w:bookmarkStart w:id="33" w:name="_Toc162248942"/>
      <w:bookmarkStart w:id="34" w:name="_Toc164676647"/>
      <w:r w:rsidRPr="00217DF4">
        <w:t xml:space="preserve">Diagrama de </w:t>
      </w:r>
      <w:r w:rsidR="006D30BD" w:rsidRPr="00217DF4">
        <w:t>A</w:t>
      </w:r>
      <w:r w:rsidRPr="00217DF4">
        <w:t>tividades</w:t>
      </w:r>
      <w:bookmarkEnd w:id="32"/>
      <w:r w:rsidR="000B169C" w:rsidRPr="00217DF4">
        <w:t xml:space="preserve"> (opcional)</w:t>
      </w:r>
      <w:bookmarkEnd w:id="33"/>
      <w:bookmarkEnd w:id="34"/>
    </w:p>
    <w:p w14:paraId="588373A8" w14:textId="50CA7BA1" w:rsidR="00A91B70" w:rsidRDefault="00F4642A" w:rsidP="00F4642A">
      <w:pPr>
        <w:pStyle w:val="P2"/>
        <w:rPr>
          <w:i/>
          <w:iCs/>
          <w:color w:val="2E74B5" w:themeColor="accent1" w:themeShade="BF"/>
        </w:rPr>
      </w:pPr>
      <w:r w:rsidRPr="00F4642A">
        <w:rPr>
          <w:sz w:val="24"/>
        </w:rPr>
        <w:t xml:space="preserve">No tópico a seguir, será apresentado o modelo criado do Diagrama de Atividades. </w:t>
      </w:r>
      <w:r w:rsidRPr="00F4642A">
        <w:rPr>
          <w:sz w:val="24"/>
          <w:shd w:val="clear" w:color="auto" w:fill="FFFFFF"/>
        </w:rPr>
        <w:t>O diagrama de atividades é uma representação meticulosa das tarefas e do fluxo de uma atividade para outra dentro de um sistema. É comumente empregado em métodos que incorporam regras de negócio, fornecendo uma visualização clara e estruturada das operações envolvidas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0207F1C8" w14:textId="0AA6B589" w:rsidR="00F4642A" w:rsidRPr="005B383F" w:rsidRDefault="00F4642A" w:rsidP="00F4642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0A1452C0" wp14:editId="7ED5494A">
            <wp:extent cx="5612765" cy="4478599"/>
            <wp:effectExtent l="0" t="0" r="6985" b="0"/>
            <wp:docPr id="16" name="Imagem 16" descr="https://cdn.discordapp.com/attachments/1225832087341240400/1240263171168665670/Diagrama_de_Atividade_-_Iniciar_Jogo.png?ex=6647e6d6&amp;is=66469556&amp;hm=8c06cb5a2bcf10b3dd93f1e80a5fbc8dba2873cd056c9523e6607ef6f9c1847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225832087341240400/1240263171168665670/Diagrama_de_Atividade_-_Iniciar_Jogo.png?ex=6647e6d6&amp;is=66469556&amp;hm=8c06cb5a2bcf10b3dd93f1e80a5fbc8dba2873cd056c9523e6607ef6f9c18478&amp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4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006B" w14:textId="697E3510" w:rsidR="001F54A3" w:rsidRPr="00217DF4" w:rsidRDefault="001F54A3" w:rsidP="00EF3CAF">
      <w:pPr>
        <w:pStyle w:val="Ttulo2"/>
      </w:pPr>
      <w:bookmarkStart w:id="35" w:name="_Toc334605282"/>
      <w:bookmarkStart w:id="36" w:name="_Toc162248943"/>
      <w:bookmarkStart w:id="37" w:name="_Toc164676648"/>
      <w:r w:rsidRPr="00217DF4">
        <w:t>Diagrama de estados</w:t>
      </w:r>
      <w:bookmarkEnd w:id="35"/>
      <w:r w:rsidR="000B169C" w:rsidRPr="00217DF4">
        <w:t xml:space="preserve"> (opcional)</w:t>
      </w:r>
      <w:bookmarkEnd w:id="36"/>
      <w:bookmarkEnd w:id="37"/>
    </w:p>
    <w:p w14:paraId="36380625" w14:textId="7431FB6C" w:rsidR="006D30BD" w:rsidRPr="005B383F" w:rsidRDefault="001F54A3" w:rsidP="006D30BD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5B383F" w:rsidRDefault="00A91B70" w:rsidP="00A91B70">
      <w:pPr>
        <w:pStyle w:val="P2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5B383F" w:rsidRDefault="001F54A3" w:rsidP="00994DD8">
      <w:pPr>
        <w:pStyle w:val="P2"/>
        <w:rPr>
          <w:b/>
        </w:rPr>
      </w:pPr>
    </w:p>
    <w:p w14:paraId="11CCAFAA" w14:textId="76AC81CF" w:rsidR="00D47912" w:rsidRPr="005B383F" w:rsidRDefault="00A91B70" w:rsidP="00EF3CAF">
      <w:pPr>
        <w:pStyle w:val="Ttulo1"/>
      </w:pPr>
      <w:bookmarkStart w:id="38" w:name="_Toc162248944"/>
      <w:bookmarkStart w:id="39" w:name="_Toc164676649"/>
      <w:r w:rsidRPr="005B383F">
        <w:t>I</w:t>
      </w:r>
      <w:r w:rsidR="00D13FCE" w:rsidRPr="005B383F">
        <w:t>mplementação</w:t>
      </w:r>
      <w:bookmarkEnd w:id="38"/>
      <w:bookmarkEnd w:id="39"/>
    </w:p>
    <w:p w14:paraId="1EDD9E7B" w14:textId="7598F69D" w:rsidR="00A91B70" w:rsidRPr="005B383F" w:rsidRDefault="00A91B70" w:rsidP="00A91B70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="00316736" w:rsidRPr="005B383F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 implementação de programação orientada a objetos</w:t>
      </w:r>
      <w:r w:rsidR="0054525A" w:rsidRPr="005B383F">
        <w:rPr>
          <w:color w:val="2E74B5" w:themeColor="accent1" w:themeShade="BF"/>
        </w:rPr>
        <w:t xml:space="preserve"> Java</w:t>
      </w:r>
      <w:r w:rsidR="00316736" w:rsidRPr="005B383F">
        <w:rPr>
          <w:color w:val="2E74B5" w:themeColor="accent1" w:themeShade="BF"/>
        </w:rPr>
        <w:t xml:space="preserve"> e Python (opcional)</w:t>
      </w:r>
      <w:r w:rsidRPr="005B383F">
        <w:rPr>
          <w:color w:val="2E74B5" w:themeColor="accent1" w:themeShade="BF"/>
        </w:rPr>
        <w:t>.</w:t>
      </w:r>
    </w:p>
    <w:p w14:paraId="417C7879" w14:textId="0FD820B9" w:rsidR="0054525A" w:rsidRPr="005B383F" w:rsidRDefault="0054525A" w:rsidP="0054525A">
      <w:pPr>
        <w:pStyle w:val="P2"/>
        <w:ind w:left="400"/>
        <w:rPr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Disciplina de Apoio: Programação Orientada a Objetos, Lógica de Programação e Banco de Dados Relacional.</w:t>
      </w:r>
    </w:p>
    <w:p w14:paraId="4D995D8C" w14:textId="77777777" w:rsidR="00137FA2" w:rsidRPr="005B383F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Pr="005B383F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Pr="005B383F" w:rsidRDefault="00081EC4" w:rsidP="00EF3CAF">
      <w:pPr>
        <w:pStyle w:val="Ttulo1"/>
      </w:pPr>
      <w:bookmarkStart w:id="40" w:name="_Toc162248945"/>
      <w:bookmarkStart w:id="41" w:name="_Toc164676650"/>
      <w:r w:rsidRPr="005B383F">
        <w:t>Testes</w:t>
      </w:r>
      <w:bookmarkEnd w:id="40"/>
      <w:bookmarkEnd w:id="41"/>
    </w:p>
    <w:p w14:paraId="1F50073C" w14:textId="1F4CBBEC" w:rsidR="0054525A" w:rsidRPr="005B383F" w:rsidRDefault="00A91B70" w:rsidP="0054525A">
      <w:pPr>
        <w:pStyle w:val="P2"/>
        <w:ind w:left="400"/>
      </w:pPr>
      <w:r w:rsidRPr="005B383F">
        <w:rPr>
          <w:color w:val="2E74B5" w:themeColor="accent1" w:themeShade="BF"/>
        </w:rPr>
        <w:lastRenderedPageBreak/>
        <w:t xml:space="preserve">Neste item </w:t>
      </w:r>
      <w:r w:rsidR="00316736" w:rsidRPr="005B383F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</w:t>
      </w:r>
      <w:r w:rsidR="0054525A" w:rsidRPr="005B383F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 w:rsidRPr="005B383F">
        <w:t xml:space="preserve"> </w:t>
      </w:r>
    </w:p>
    <w:p w14:paraId="2EF7A249" w14:textId="5BD373FB" w:rsidR="003E6A8D" w:rsidRPr="005B383F" w:rsidRDefault="003E6A8D" w:rsidP="003E6A8D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Programação Orientada a Objetos.</w:t>
      </w:r>
    </w:p>
    <w:p w14:paraId="03DE7811" w14:textId="77777777" w:rsidR="003E6A8D" w:rsidRPr="005B383F" w:rsidRDefault="003E6A8D" w:rsidP="0054525A">
      <w:pPr>
        <w:pStyle w:val="P2"/>
        <w:ind w:left="400"/>
      </w:pPr>
    </w:p>
    <w:p w14:paraId="5C2AD2D7" w14:textId="77777777" w:rsidR="003E6A8D" w:rsidRPr="005B383F" w:rsidRDefault="003E6A8D" w:rsidP="0054525A">
      <w:pPr>
        <w:pStyle w:val="P2"/>
        <w:ind w:left="400"/>
      </w:pPr>
    </w:p>
    <w:p w14:paraId="3378347F" w14:textId="25ED792B" w:rsidR="0054525A" w:rsidRPr="005B383F" w:rsidRDefault="0054525A" w:rsidP="00EF3CAF">
      <w:pPr>
        <w:pStyle w:val="Ttulo1"/>
      </w:pPr>
      <w:bookmarkStart w:id="42" w:name="_Toc162248946"/>
      <w:bookmarkStart w:id="43" w:name="_Toc164676651"/>
      <w:r w:rsidRPr="005B383F">
        <w:t>Resultados e Considerações</w:t>
      </w:r>
      <w:bookmarkEnd w:id="42"/>
      <w:bookmarkEnd w:id="43"/>
    </w:p>
    <w:p w14:paraId="2582C860" w14:textId="3332A1AE" w:rsidR="0054525A" w:rsidRPr="005B383F" w:rsidRDefault="0054525A" w:rsidP="0054525A">
      <w:pPr>
        <w:pStyle w:val="P2"/>
        <w:ind w:left="400"/>
      </w:pPr>
      <w:r w:rsidRPr="005B383F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5B383F">
        <w:rPr>
          <w:color w:val="2E74B5" w:themeColor="accent1" w:themeShade="BF"/>
        </w:rPr>
        <w:t xml:space="preserve">dos </w:t>
      </w:r>
      <w:r w:rsidRPr="005B383F">
        <w:rPr>
          <w:color w:val="2E74B5" w:themeColor="accent1" w:themeShade="BF"/>
        </w:rPr>
        <w:t>requisitos</w:t>
      </w:r>
      <w:r w:rsidR="00316736" w:rsidRPr="005B383F">
        <w:rPr>
          <w:color w:val="2E74B5" w:themeColor="accent1" w:themeShade="BF"/>
        </w:rPr>
        <w:t xml:space="preserve"> que</w:t>
      </w:r>
      <w:r w:rsidRPr="005B383F">
        <w:rPr>
          <w:color w:val="2E74B5" w:themeColor="accent1" w:themeShade="BF"/>
        </w:rPr>
        <w:t xml:space="preserve"> foram implementados e os resultados obtidos.</w:t>
      </w:r>
      <w:r w:rsidRPr="005B383F">
        <w:t xml:space="preserve"> </w:t>
      </w:r>
    </w:p>
    <w:p w14:paraId="6C988D78" w14:textId="77777777" w:rsidR="0054525A" w:rsidRPr="005B383F" w:rsidRDefault="0054525A" w:rsidP="0054525A">
      <w:pPr>
        <w:pStyle w:val="P2"/>
        <w:ind w:left="400"/>
      </w:pPr>
    </w:p>
    <w:p w14:paraId="1879F5E9" w14:textId="77777777" w:rsidR="00A7586D" w:rsidRPr="005B383F" w:rsidRDefault="00A7586D" w:rsidP="00EF3CAF">
      <w:pPr>
        <w:pStyle w:val="Ttulo1"/>
      </w:pPr>
      <w:bookmarkStart w:id="44" w:name="_Toc162248947"/>
      <w:bookmarkStart w:id="45" w:name="_Toc164676652"/>
      <w:bookmarkStart w:id="46" w:name="_Hlk161036662"/>
      <w:r w:rsidRPr="005B383F">
        <w:t>Registro da Apresentação ao Parceiro</w:t>
      </w:r>
      <w:bookmarkEnd w:id="44"/>
      <w:bookmarkEnd w:id="45"/>
    </w:p>
    <w:p w14:paraId="19DBAF3C" w14:textId="77777777" w:rsidR="00A7586D" w:rsidRPr="005B383F" w:rsidRDefault="00A7586D" w:rsidP="00A7586D">
      <w:pPr>
        <w:pStyle w:val="P2"/>
        <w:ind w:left="400"/>
      </w:pPr>
      <w:r w:rsidRPr="005B383F">
        <w:rPr>
          <w:color w:val="2E74B5" w:themeColor="accent1" w:themeShade="BF"/>
        </w:rPr>
        <w:t>Neste item devem ser apresentados os registros firmados com os parceiros do projeto.</w:t>
      </w:r>
      <w:r w:rsidRPr="005B383F">
        <w:t xml:space="preserve"> </w:t>
      </w:r>
    </w:p>
    <w:bookmarkEnd w:id="46"/>
    <w:p w14:paraId="755F71AD" w14:textId="77777777" w:rsidR="003E6A8D" w:rsidRPr="005B383F" w:rsidRDefault="003E6A8D" w:rsidP="00A7586D">
      <w:pPr>
        <w:pStyle w:val="P2"/>
        <w:ind w:left="400"/>
      </w:pPr>
    </w:p>
    <w:p w14:paraId="38988CDC" w14:textId="4F60B70D" w:rsidR="00A7586D" w:rsidRPr="005B383F" w:rsidRDefault="00A7586D">
      <w:pPr>
        <w:jc w:val="left"/>
        <w:rPr>
          <w:lang w:val="pt-BR"/>
        </w:rPr>
      </w:pPr>
      <w:r w:rsidRPr="005B383F">
        <w:br w:type="page"/>
      </w:r>
    </w:p>
    <w:p w14:paraId="7419EE95" w14:textId="650E8DEB" w:rsidR="00A7586D" w:rsidRPr="005B383F" w:rsidRDefault="00A7586D" w:rsidP="00A7586D">
      <w:pPr>
        <w:pStyle w:val="Titulo1"/>
        <w:numPr>
          <w:ilvl w:val="0"/>
          <w:numId w:val="0"/>
        </w:numPr>
        <w:rPr>
          <w:lang w:val="pt-BR"/>
        </w:rPr>
      </w:pPr>
      <w:bookmarkStart w:id="47" w:name="_Toc162248948"/>
      <w:bookmarkStart w:id="48" w:name="_Toc164676653"/>
      <w:bookmarkStart w:id="49" w:name="_Hlk161036682"/>
      <w:r w:rsidRPr="005B383F">
        <w:rPr>
          <w:lang w:val="pt-BR"/>
        </w:rPr>
        <w:lastRenderedPageBreak/>
        <w:t>Referências</w:t>
      </w:r>
      <w:bookmarkEnd w:id="47"/>
      <w:bookmarkEnd w:id="48"/>
    </w:p>
    <w:p w14:paraId="21E2B2CE" w14:textId="5E322388" w:rsidR="00A7586D" w:rsidRPr="005B383F" w:rsidRDefault="00A7586D" w:rsidP="00A7586D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Neste item incluir as referências bibliográficas</w:t>
      </w:r>
      <w:r w:rsidR="00C73262" w:rsidRPr="005B383F">
        <w:rPr>
          <w:color w:val="2E74B5" w:themeColor="accent1" w:themeShade="BF"/>
        </w:rPr>
        <w:t xml:space="preserve"> </w:t>
      </w:r>
      <w:r w:rsidRPr="005B383F">
        <w:rPr>
          <w:color w:val="2E74B5" w:themeColor="accent1" w:themeShade="BF"/>
        </w:rPr>
        <w:t>que forem utilizadas n</w:t>
      </w:r>
      <w:r w:rsidR="00C73262" w:rsidRPr="005B383F">
        <w:rPr>
          <w:color w:val="2E74B5" w:themeColor="accent1" w:themeShade="BF"/>
        </w:rPr>
        <w:t>a documentação, seguindo o padrão ABNT</w:t>
      </w:r>
      <w:r w:rsidRPr="005B383F">
        <w:rPr>
          <w:color w:val="2E74B5" w:themeColor="accent1" w:themeShade="BF"/>
        </w:rPr>
        <w:t>.</w:t>
      </w:r>
    </w:p>
    <w:bookmarkEnd w:id="49"/>
    <w:p w14:paraId="41CE8397" w14:textId="77777777" w:rsidR="00A7586D" w:rsidRPr="005B383F" w:rsidRDefault="00A7586D" w:rsidP="00A7586D">
      <w:pPr>
        <w:pStyle w:val="P2"/>
        <w:ind w:left="400"/>
      </w:pPr>
    </w:p>
    <w:p w14:paraId="02229DA6" w14:textId="77777777" w:rsidR="00A7586D" w:rsidRPr="005B383F" w:rsidRDefault="00A7586D" w:rsidP="00A7586D">
      <w:pPr>
        <w:pStyle w:val="P2"/>
        <w:ind w:left="400"/>
      </w:pPr>
      <w:r w:rsidRPr="005B383F">
        <w:br w:type="page"/>
      </w:r>
    </w:p>
    <w:p w14:paraId="4C73B937" w14:textId="0546A488" w:rsidR="00081EC4" w:rsidRPr="005B383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50" w:name="_Toc162248949"/>
      <w:bookmarkStart w:id="51" w:name="_Toc164676654"/>
      <w:r w:rsidRPr="005B383F">
        <w:rPr>
          <w:lang w:val="pt-BR"/>
        </w:rPr>
        <w:lastRenderedPageBreak/>
        <w:t>Apêndice</w:t>
      </w:r>
      <w:r w:rsidR="00714A65" w:rsidRPr="005B383F">
        <w:rPr>
          <w:lang w:val="pt-BR"/>
        </w:rPr>
        <w:t xml:space="preserve"> I</w:t>
      </w:r>
      <w:bookmarkEnd w:id="50"/>
      <w:bookmarkEnd w:id="51"/>
    </w:p>
    <w:p w14:paraId="07D4488D" w14:textId="7099ED6E" w:rsidR="00714A65" w:rsidRPr="005B383F" w:rsidRDefault="00081EC4" w:rsidP="0054525A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="00714A65" w:rsidRPr="005B383F">
        <w:rPr>
          <w:color w:val="2E74B5" w:themeColor="accent1" w:themeShade="BF"/>
        </w:rPr>
        <w:t>deve ser anexado o roteiro de entrevista ou questionário</w:t>
      </w:r>
      <w:r w:rsidR="00D13FCE" w:rsidRPr="005B383F">
        <w:rPr>
          <w:color w:val="2E74B5" w:themeColor="accent1" w:themeShade="BF"/>
        </w:rPr>
        <w:t xml:space="preserve"> respondido.</w:t>
      </w:r>
      <w:r w:rsidR="00714A65" w:rsidRPr="005B383F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20"/>
      <w:footerReference w:type="default" r:id="rId21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66612" w14:textId="77777777" w:rsidR="00297CDB" w:rsidRDefault="00297CDB">
      <w:r>
        <w:separator/>
      </w:r>
    </w:p>
  </w:endnote>
  <w:endnote w:type="continuationSeparator" w:id="0">
    <w:p w14:paraId="2AC1BCE0" w14:textId="77777777" w:rsidR="00297CDB" w:rsidRDefault="0029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CEA71" w14:textId="77777777" w:rsidR="00297CDB" w:rsidRDefault="00297CDB">
      <w:r>
        <w:separator/>
      </w:r>
    </w:p>
  </w:footnote>
  <w:footnote w:type="continuationSeparator" w:id="0">
    <w:p w14:paraId="4115D191" w14:textId="77777777" w:rsidR="00297CDB" w:rsidRDefault="0029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4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A030AD"/>
    <w:multiLevelType w:val="hybridMultilevel"/>
    <w:tmpl w:val="0ED07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EE1699"/>
    <w:multiLevelType w:val="hybridMultilevel"/>
    <w:tmpl w:val="EFE6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0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AEF4749"/>
    <w:multiLevelType w:val="hybridMultilevel"/>
    <w:tmpl w:val="E48A3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210962941">
    <w:abstractNumId w:val="11"/>
  </w:num>
  <w:num w:numId="2" w16cid:durableId="186262890">
    <w:abstractNumId w:val="3"/>
  </w:num>
  <w:num w:numId="3" w16cid:durableId="896210103">
    <w:abstractNumId w:val="10"/>
  </w:num>
  <w:num w:numId="4" w16cid:durableId="1626690337">
    <w:abstractNumId w:val="4"/>
  </w:num>
  <w:num w:numId="5" w16cid:durableId="662515187">
    <w:abstractNumId w:val="6"/>
  </w:num>
  <w:num w:numId="6" w16cid:durableId="717507159">
    <w:abstractNumId w:val="2"/>
  </w:num>
  <w:num w:numId="7" w16cid:durableId="639725118">
    <w:abstractNumId w:val="8"/>
    <w:lvlOverride w:ilvl="0">
      <w:startOverride w:val="1"/>
    </w:lvlOverride>
  </w:num>
  <w:num w:numId="8" w16cid:durableId="125205299">
    <w:abstractNumId w:val="7"/>
  </w:num>
  <w:num w:numId="9" w16cid:durableId="2100171360">
    <w:abstractNumId w:val="14"/>
  </w:num>
  <w:num w:numId="10" w16cid:durableId="1623537069">
    <w:abstractNumId w:val="9"/>
  </w:num>
  <w:num w:numId="11" w16cid:durableId="1182359878">
    <w:abstractNumId w:val="13"/>
  </w:num>
  <w:num w:numId="12" w16cid:durableId="1179077279">
    <w:abstractNumId w:val="9"/>
  </w:num>
  <w:num w:numId="13" w16cid:durableId="167715407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77153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2709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905662">
    <w:abstractNumId w:val="0"/>
  </w:num>
  <w:num w:numId="17" w16cid:durableId="548147532">
    <w:abstractNumId w:val="12"/>
  </w:num>
  <w:num w:numId="18" w16cid:durableId="1755081786">
    <w:abstractNumId w:val="5"/>
  </w:num>
  <w:num w:numId="19" w16cid:durableId="1197890064">
    <w:abstractNumId w:val="0"/>
    <w:lvlOverride w:ilvl="0">
      <w:startOverride w:val="1"/>
    </w:lvlOverride>
  </w:num>
  <w:num w:numId="20" w16cid:durableId="186613977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9535F"/>
    <w:rsid w:val="000B169C"/>
    <w:rsid w:val="000C141B"/>
    <w:rsid w:val="000C1E94"/>
    <w:rsid w:val="000C4392"/>
    <w:rsid w:val="000D04DD"/>
    <w:rsid w:val="000D2C44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7717E"/>
    <w:rsid w:val="001961DC"/>
    <w:rsid w:val="001B615C"/>
    <w:rsid w:val="001C20A0"/>
    <w:rsid w:val="001C2EBB"/>
    <w:rsid w:val="001C50C0"/>
    <w:rsid w:val="001E6347"/>
    <w:rsid w:val="001F54A3"/>
    <w:rsid w:val="00211380"/>
    <w:rsid w:val="00214B82"/>
    <w:rsid w:val="00217DF4"/>
    <w:rsid w:val="00226796"/>
    <w:rsid w:val="002354CC"/>
    <w:rsid w:val="0024157E"/>
    <w:rsid w:val="002455D7"/>
    <w:rsid w:val="00284EC6"/>
    <w:rsid w:val="00285E83"/>
    <w:rsid w:val="00292CF1"/>
    <w:rsid w:val="00297CDB"/>
    <w:rsid w:val="002B10FD"/>
    <w:rsid w:val="002C55C3"/>
    <w:rsid w:val="002D4862"/>
    <w:rsid w:val="002D7BA6"/>
    <w:rsid w:val="002E3BF6"/>
    <w:rsid w:val="00316736"/>
    <w:rsid w:val="0033609C"/>
    <w:rsid w:val="003411F6"/>
    <w:rsid w:val="00345917"/>
    <w:rsid w:val="003514BC"/>
    <w:rsid w:val="00371660"/>
    <w:rsid w:val="00375898"/>
    <w:rsid w:val="0038451C"/>
    <w:rsid w:val="00385BB1"/>
    <w:rsid w:val="0039008E"/>
    <w:rsid w:val="003A5265"/>
    <w:rsid w:val="003C1ABC"/>
    <w:rsid w:val="003D4AFA"/>
    <w:rsid w:val="003E6A8D"/>
    <w:rsid w:val="003F7068"/>
    <w:rsid w:val="00403094"/>
    <w:rsid w:val="00404404"/>
    <w:rsid w:val="0043248C"/>
    <w:rsid w:val="004423A1"/>
    <w:rsid w:val="00446F42"/>
    <w:rsid w:val="00467D6D"/>
    <w:rsid w:val="00484CF7"/>
    <w:rsid w:val="0049162D"/>
    <w:rsid w:val="00497666"/>
    <w:rsid w:val="004A6996"/>
    <w:rsid w:val="004D0C75"/>
    <w:rsid w:val="004D69B4"/>
    <w:rsid w:val="004F07E5"/>
    <w:rsid w:val="004F6F68"/>
    <w:rsid w:val="00502374"/>
    <w:rsid w:val="0051148A"/>
    <w:rsid w:val="00512260"/>
    <w:rsid w:val="0054525A"/>
    <w:rsid w:val="00572D26"/>
    <w:rsid w:val="00583C43"/>
    <w:rsid w:val="005850F5"/>
    <w:rsid w:val="005939CD"/>
    <w:rsid w:val="0059794F"/>
    <w:rsid w:val="005B383F"/>
    <w:rsid w:val="005C7F43"/>
    <w:rsid w:val="005E2FFF"/>
    <w:rsid w:val="005F72B0"/>
    <w:rsid w:val="00617161"/>
    <w:rsid w:val="006246C0"/>
    <w:rsid w:val="0063464F"/>
    <w:rsid w:val="00647758"/>
    <w:rsid w:val="00663C7C"/>
    <w:rsid w:val="00670409"/>
    <w:rsid w:val="006B7C72"/>
    <w:rsid w:val="006D30BD"/>
    <w:rsid w:val="00706CF9"/>
    <w:rsid w:val="0071049C"/>
    <w:rsid w:val="00714A65"/>
    <w:rsid w:val="0071522A"/>
    <w:rsid w:val="00746789"/>
    <w:rsid w:val="00750815"/>
    <w:rsid w:val="00755E78"/>
    <w:rsid w:val="00771FA3"/>
    <w:rsid w:val="00776585"/>
    <w:rsid w:val="00795E6A"/>
    <w:rsid w:val="007C49D8"/>
    <w:rsid w:val="007C5390"/>
    <w:rsid w:val="007D618F"/>
    <w:rsid w:val="007E483A"/>
    <w:rsid w:val="008052C7"/>
    <w:rsid w:val="00817534"/>
    <w:rsid w:val="00820ACB"/>
    <w:rsid w:val="00821138"/>
    <w:rsid w:val="00847862"/>
    <w:rsid w:val="00857773"/>
    <w:rsid w:val="00866710"/>
    <w:rsid w:val="008825C1"/>
    <w:rsid w:val="008A22CC"/>
    <w:rsid w:val="008A3BF1"/>
    <w:rsid w:val="008B5052"/>
    <w:rsid w:val="008D3415"/>
    <w:rsid w:val="00903812"/>
    <w:rsid w:val="00907EBE"/>
    <w:rsid w:val="00930073"/>
    <w:rsid w:val="009436B7"/>
    <w:rsid w:val="0096572E"/>
    <w:rsid w:val="009906D5"/>
    <w:rsid w:val="00994DD8"/>
    <w:rsid w:val="009B7245"/>
    <w:rsid w:val="009C33C5"/>
    <w:rsid w:val="009E0615"/>
    <w:rsid w:val="009E1086"/>
    <w:rsid w:val="009E3BB1"/>
    <w:rsid w:val="00A06E79"/>
    <w:rsid w:val="00A10216"/>
    <w:rsid w:val="00A16AE4"/>
    <w:rsid w:val="00A16FF6"/>
    <w:rsid w:val="00A20E1A"/>
    <w:rsid w:val="00A7586D"/>
    <w:rsid w:val="00A86010"/>
    <w:rsid w:val="00A91B70"/>
    <w:rsid w:val="00A931BD"/>
    <w:rsid w:val="00AB17D5"/>
    <w:rsid w:val="00AB570D"/>
    <w:rsid w:val="00AB7E01"/>
    <w:rsid w:val="00AC36C8"/>
    <w:rsid w:val="00AE30ED"/>
    <w:rsid w:val="00AE400B"/>
    <w:rsid w:val="00AE6C71"/>
    <w:rsid w:val="00AF0ED6"/>
    <w:rsid w:val="00B04A75"/>
    <w:rsid w:val="00B42E0B"/>
    <w:rsid w:val="00B5244D"/>
    <w:rsid w:val="00B678CD"/>
    <w:rsid w:val="00B9176D"/>
    <w:rsid w:val="00BA1938"/>
    <w:rsid w:val="00BB1BBE"/>
    <w:rsid w:val="00BC07AF"/>
    <w:rsid w:val="00BC7A21"/>
    <w:rsid w:val="00BD2954"/>
    <w:rsid w:val="00BD6AC5"/>
    <w:rsid w:val="00BE4E48"/>
    <w:rsid w:val="00BE6BF7"/>
    <w:rsid w:val="00BE745E"/>
    <w:rsid w:val="00BF304C"/>
    <w:rsid w:val="00C01621"/>
    <w:rsid w:val="00C12553"/>
    <w:rsid w:val="00C6601C"/>
    <w:rsid w:val="00C73262"/>
    <w:rsid w:val="00CD71CF"/>
    <w:rsid w:val="00D13FCE"/>
    <w:rsid w:val="00D328EB"/>
    <w:rsid w:val="00D33966"/>
    <w:rsid w:val="00D4391E"/>
    <w:rsid w:val="00D47912"/>
    <w:rsid w:val="00DA2B60"/>
    <w:rsid w:val="00DA6746"/>
    <w:rsid w:val="00DD08E1"/>
    <w:rsid w:val="00DD700F"/>
    <w:rsid w:val="00DE46D7"/>
    <w:rsid w:val="00E231B0"/>
    <w:rsid w:val="00EA1761"/>
    <w:rsid w:val="00EB53C4"/>
    <w:rsid w:val="00ED311E"/>
    <w:rsid w:val="00EF3CAF"/>
    <w:rsid w:val="00EF5834"/>
    <w:rsid w:val="00F1112C"/>
    <w:rsid w:val="00F129A4"/>
    <w:rsid w:val="00F14BA8"/>
    <w:rsid w:val="00F231E9"/>
    <w:rsid w:val="00F26911"/>
    <w:rsid w:val="00F35388"/>
    <w:rsid w:val="00F4642A"/>
    <w:rsid w:val="00F60CCE"/>
    <w:rsid w:val="00F62D53"/>
    <w:rsid w:val="00F70A6F"/>
    <w:rsid w:val="00F9431A"/>
    <w:rsid w:val="00F9566D"/>
    <w:rsid w:val="00FD3F9A"/>
    <w:rsid w:val="00FD451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CAF"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  <w:ind w:left="357" w:hanging="357"/>
    </w:pPr>
    <w:rPr>
      <w:lang w:val="pt-BR"/>
    </w:r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DA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auealmiron/TTI105-Projeto-Integrador-O-Semeador/blob/9c49a36a4bd11a74aef9e2ec92ba7faca1267d84/memorialegre.sq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8237-0845-4A43-8AAA-C47FC40E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47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15826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Sam Summer</cp:lastModifiedBy>
  <cp:revision>2</cp:revision>
  <cp:lastPrinted>2004-12-09T19:45:00Z</cp:lastPrinted>
  <dcterms:created xsi:type="dcterms:W3CDTF">2024-05-24T15:18:00Z</dcterms:created>
  <dcterms:modified xsi:type="dcterms:W3CDTF">2024-05-24T15:18:00Z</dcterms:modified>
</cp:coreProperties>
</file>